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E1B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едеральное государственное бюджетное образовательное учреждение</w:t>
      </w:r>
    </w:p>
    <w:p w14:paraId="0F5D4170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высшего образования</w:t>
      </w:r>
    </w:p>
    <w:p w14:paraId="07A4274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«Российский экономический университет им. Г.В. Плеханова»</w:t>
      </w:r>
    </w:p>
    <w:p w14:paraId="3F82999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Московский приборостроительный техникум</w:t>
      </w:r>
    </w:p>
    <w:p w14:paraId="104C144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1B36F8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BCAE95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673B4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D5ABA89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CB2F12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Специальность: 09.02.07 Информационные системы и программирование</w:t>
      </w:r>
    </w:p>
    <w:p w14:paraId="47D99D9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Квалификация: Программист</w:t>
      </w:r>
    </w:p>
    <w:p w14:paraId="028057F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 xml:space="preserve">Общепрофессиональная дисциплина: ОП 08 Основы проектирования баз данных </w:t>
      </w:r>
    </w:p>
    <w:p w14:paraId="10BB86F5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53531E3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4C7838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50D45A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936FF2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DE8287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64D28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CECECC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843FAB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МПТ.09.02.07-П.ОП.08.ОПБД.П50-7-20.10.22</w:t>
      </w:r>
    </w:p>
    <w:p w14:paraId="32F6EED7" w14:textId="15FB1371" w:rsidR="002578DE" w:rsidRPr="009F3A93" w:rsidRDefault="005230ED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чёт к практической работе № </w:t>
      </w:r>
      <w:r w:rsidR="00017497">
        <w:rPr>
          <w:rFonts w:ascii="Times New Roman" w:hAnsi="Times New Roman" w:cs="Times New Roman"/>
          <w:sz w:val="24"/>
        </w:rPr>
        <w:t>4</w:t>
      </w:r>
    </w:p>
    <w:p w14:paraId="46358133" w14:textId="68A187AD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«</w:t>
      </w:r>
      <w:r w:rsidR="00017497" w:rsidRPr="00017497">
        <w:rPr>
          <w:rFonts w:ascii="Times New Roman" w:hAnsi="Times New Roman" w:cs="Times New Roman"/>
          <w:sz w:val="24"/>
        </w:rPr>
        <w:t>Проектирование физической и логической ERD-модели</w:t>
      </w:r>
      <w:r w:rsidRPr="009F3A93">
        <w:rPr>
          <w:rFonts w:ascii="Times New Roman" w:hAnsi="Times New Roman" w:cs="Times New Roman"/>
          <w:sz w:val="24"/>
        </w:rPr>
        <w:t>»</w:t>
      </w:r>
    </w:p>
    <w:p w14:paraId="0DAA6C3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E06B9B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30FC114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E6EF20F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149027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8F060F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C5372D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0E2A9D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2998321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Тема: «Разработка базы данных на примере предметной области: ««Ресторан». Реализация</w:t>
      </w:r>
    </w:p>
    <w:p w14:paraId="66485869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подсистем: учёт и обработка заказов, учёт и реализация меню».</w:t>
      </w:r>
    </w:p>
    <w:p w14:paraId="0074A2AB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912A87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D193D8E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C5B64FD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93E0B75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C4A87A2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2421C8F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D4E5118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578DE" w:rsidRPr="009F3A93" w14:paraId="63A440AA" w14:textId="77777777" w:rsidTr="00235492">
        <w:tc>
          <w:tcPr>
            <w:tcW w:w="4672" w:type="dxa"/>
          </w:tcPr>
          <w:p w14:paraId="2089F9EF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Проверил:</w:t>
            </w:r>
          </w:p>
        </w:tc>
        <w:tc>
          <w:tcPr>
            <w:tcW w:w="4673" w:type="dxa"/>
          </w:tcPr>
          <w:p w14:paraId="68461519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Выполнил:</w:t>
            </w:r>
          </w:p>
        </w:tc>
      </w:tr>
      <w:tr w:rsidR="002578DE" w:rsidRPr="009F3A93" w14:paraId="0BFAEF76" w14:textId="77777777" w:rsidTr="00235492">
        <w:tc>
          <w:tcPr>
            <w:tcW w:w="4672" w:type="dxa"/>
          </w:tcPr>
          <w:p w14:paraId="2F5198C5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Щаников И.М.__________</w:t>
            </w:r>
          </w:p>
        </w:tc>
        <w:tc>
          <w:tcPr>
            <w:tcW w:w="4673" w:type="dxa"/>
          </w:tcPr>
          <w:p w14:paraId="685E7D54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Студент группы</w:t>
            </w:r>
          </w:p>
        </w:tc>
      </w:tr>
      <w:tr w:rsidR="002578DE" w:rsidRPr="009F3A93" w14:paraId="42D3FE32" w14:textId="77777777" w:rsidTr="00235492">
        <w:tc>
          <w:tcPr>
            <w:tcW w:w="4672" w:type="dxa"/>
          </w:tcPr>
          <w:p w14:paraId="34C14395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(________)_____________</w:t>
            </w:r>
          </w:p>
        </w:tc>
        <w:tc>
          <w:tcPr>
            <w:tcW w:w="4673" w:type="dxa"/>
          </w:tcPr>
          <w:p w14:paraId="754A6A11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П50-7-20</w:t>
            </w:r>
          </w:p>
        </w:tc>
      </w:tr>
      <w:tr w:rsidR="002578DE" w:rsidRPr="009F3A93" w14:paraId="5B630996" w14:textId="77777777" w:rsidTr="00235492">
        <w:tc>
          <w:tcPr>
            <w:tcW w:w="4672" w:type="dxa"/>
          </w:tcPr>
          <w:p w14:paraId="59CB8CEB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«___»_____________2022г.</w:t>
            </w:r>
          </w:p>
        </w:tc>
        <w:tc>
          <w:tcPr>
            <w:tcW w:w="4673" w:type="dxa"/>
          </w:tcPr>
          <w:p w14:paraId="70E9FB85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____________Огурцов А.А.</w:t>
            </w:r>
          </w:p>
        </w:tc>
      </w:tr>
      <w:tr w:rsidR="002578DE" w:rsidRPr="009F3A93" w14:paraId="1FC6CB28" w14:textId="77777777" w:rsidTr="00235492">
        <w:tc>
          <w:tcPr>
            <w:tcW w:w="4672" w:type="dxa"/>
          </w:tcPr>
          <w:p w14:paraId="0173AB78" w14:textId="77777777" w:rsidR="002578DE" w:rsidRPr="009F3A93" w:rsidRDefault="002578DE" w:rsidP="0023549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4D85C441" w14:textId="77777777" w:rsidR="002578DE" w:rsidRPr="009F3A93" w:rsidRDefault="002578DE" w:rsidP="0023549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A93">
              <w:rPr>
                <w:rFonts w:ascii="Times New Roman" w:hAnsi="Times New Roman" w:cs="Times New Roman"/>
                <w:sz w:val="24"/>
              </w:rPr>
              <w:t>«___»_____________2022г.</w:t>
            </w:r>
          </w:p>
        </w:tc>
      </w:tr>
    </w:tbl>
    <w:p w14:paraId="286C7ECC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549139A" w14:textId="77777777" w:rsidR="002578DE" w:rsidRPr="009F3A93" w:rsidRDefault="002578DE" w:rsidP="002578D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t>2022</w:t>
      </w:r>
      <w:r w:rsidRPr="009F3A93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41247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81DD54" w14:textId="77777777" w:rsidR="002578DE" w:rsidRPr="009F3A93" w:rsidRDefault="002578DE" w:rsidP="002578DE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F3A93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414A5F2" w14:textId="77777777" w:rsidR="002578DE" w:rsidRPr="009F3A93" w:rsidRDefault="002578DE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F3A93">
            <w:rPr>
              <w:rFonts w:ascii="Times New Roman" w:hAnsi="Times New Roman" w:cs="Times New Roman"/>
            </w:rPr>
            <w:fldChar w:fldCharType="begin"/>
          </w:r>
          <w:r w:rsidRPr="009F3A93">
            <w:rPr>
              <w:rFonts w:ascii="Times New Roman" w:hAnsi="Times New Roman" w:cs="Times New Roman"/>
            </w:rPr>
            <w:instrText xml:space="preserve"> TOC \o "1-3" \h \z \u </w:instrText>
          </w:r>
          <w:r w:rsidRPr="009F3A93">
            <w:rPr>
              <w:rFonts w:ascii="Times New Roman" w:hAnsi="Times New Roman" w:cs="Times New Roman"/>
            </w:rPr>
            <w:fldChar w:fldCharType="separate"/>
          </w:r>
          <w:hyperlink w:anchor="_Toc92804752" w:history="1">
            <w:r w:rsidRPr="009F3A93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F3A93">
              <w:rPr>
                <w:rStyle w:val="a6"/>
                <w:rFonts w:ascii="Times New Roman" w:hAnsi="Times New Roman" w:cs="Times New Roman"/>
                <w:noProof/>
              </w:rPr>
              <w:t>ЦЕЛИ ПРАКТИЧЕСКОЙ РАБОТЫ</w: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2 \h </w:instrTex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2F2B3A" w14:textId="77777777" w:rsidR="002578DE" w:rsidRPr="009F3A93" w:rsidRDefault="00544804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3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ЭТАПЫ ВЫПОЛНЕНИЯ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3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9A22B7" w14:textId="77777777" w:rsidR="002578DE" w:rsidRPr="009F3A93" w:rsidRDefault="00544804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4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4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32ADBA" w14:textId="77777777" w:rsidR="002578DE" w:rsidRPr="009F3A93" w:rsidRDefault="00544804" w:rsidP="002578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804755" w:history="1"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4.</w:t>
            </w:r>
            <w:r w:rsidR="002578DE" w:rsidRPr="009F3A93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578DE" w:rsidRPr="009F3A93">
              <w:rPr>
                <w:rStyle w:val="a6"/>
                <w:rFonts w:ascii="Times New Roman" w:hAnsi="Times New Roman" w:cs="Times New Roman"/>
                <w:noProof/>
              </w:rPr>
              <w:t>СПИСОК ИСПОЛЬЗУЕМЫХ МАТЕРИАЛОВ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instrText xml:space="preserve"> PAGEREF _Toc92804755 \h </w:instrTex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578DE" w:rsidRPr="009F3A9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3FC450" w14:textId="77777777" w:rsidR="002578DE" w:rsidRPr="009F3A93" w:rsidRDefault="002578DE" w:rsidP="002578DE">
          <w:pPr>
            <w:rPr>
              <w:rFonts w:ascii="Times New Roman" w:hAnsi="Times New Roman" w:cs="Times New Roman"/>
            </w:rPr>
          </w:pPr>
          <w:r w:rsidRPr="009F3A9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75B01C2" w14:textId="77777777" w:rsidR="002578DE" w:rsidRPr="009F3A93" w:rsidRDefault="002578DE" w:rsidP="002578DE">
      <w:pPr>
        <w:rPr>
          <w:rFonts w:ascii="Times New Roman" w:hAnsi="Times New Roman" w:cs="Times New Roman"/>
          <w:sz w:val="24"/>
        </w:rPr>
      </w:pPr>
      <w:r w:rsidRPr="009F3A93">
        <w:rPr>
          <w:rFonts w:ascii="Times New Roman" w:hAnsi="Times New Roman" w:cs="Times New Roman"/>
          <w:sz w:val="24"/>
        </w:rPr>
        <w:br w:type="page"/>
      </w:r>
    </w:p>
    <w:p w14:paraId="295F615F" w14:textId="77777777" w:rsidR="002578DE" w:rsidRPr="009F3A93" w:rsidRDefault="002578DE" w:rsidP="002578DE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0" w:name="_Toc92804752"/>
      <w:r w:rsidRPr="009F3A93">
        <w:rPr>
          <w:rFonts w:ascii="Times New Roman" w:hAnsi="Times New Roman" w:cs="Times New Roman"/>
          <w:sz w:val="32"/>
          <w:szCs w:val="28"/>
        </w:rPr>
        <w:lastRenderedPageBreak/>
        <w:t>ЦЕЛИ ПРАКТИЧЕСКОЙ РАБОТЫ</w:t>
      </w:r>
      <w:bookmarkEnd w:id="0"/>
    </w:p>
    <w:p w14:paraId="4B273095" w14:textId="72C2CB5B" w:rsidR="002578DE" w:rsidRPr="009F3A93" w:rsidRDefault="00CA6152" w:rsidP="008C12B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A6152">
        <w:rPr>
          <w:rFonts w:ascii="Times New Roman" w:hAnsi="Times New Roman" w:cs="Times New Roman"/>
          <w:sz w:val="28"/>
          <w:szCs w:val="28"/>
        </w:rPr>
        <w:t xml:space="preserve">На основании 3 нормальной формы, привести реляционную модель данных к логической и физической моделям данных. </w:t>
      </w:r>
      <w:r w:rsidR="002578DE" w:rsidRPr="009F3A93">
        <w:rPr>
          <w:rFonts w:ascii="Times New Roman" w:hAnsi="Times New Roman" w:cs="Times New Roman"/>
          <w:sz w:val="28"/>
          <w:szCs w:val="28"/>
        </w:rPr>
        <w:br w:type="page"/>
      </w:r>
    </w:p>
    <w:p w14:paraId="397FB160" w14:textId="40B3E439" w:rsidR="002578DE" w:rsidRDefault="002578DE" w:rsidP="002578DE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1" w:name="_Toc92804753"/>
      <w:r w:rsidRPr="009F3A93"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ЭТАПЫ ВЫПОЛНЕНИЯ</w:t>
      </w:r>
      <w:bookmarkEnd w:id="1"/>
    </w:p>
    <w:p w14:paraId="49C2EBB3" w14:textId="3785FA14" w:rsidR="00CA6152" w:rsidRDefault="00CA6152" w:rsidP="00CA6152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A6152">
        <w:rPr>
          <w:rFonts w:ascii="Times New Roman" w:hAnsi="Times New Roman" w:cs="Times New Roman"/>
          <w:sz w:val="28"/>
          <w:szCs w:val="28"/>
        </w:rPr>
        <w:t>Разработка родительских таблиц инфологической модели данных;</w:t>
      </w:r>
    </w:p>
    <w:p w14:paraId="29D79B85" w14:textId="256FDFFE" w:rsidR="00CA6152" w:rsidRPr="00CA6152" w:rsidRDefault="00CA6152" w:rsidP="00D263C9">
      <w:pPr>
        <w:pStyle w:val="a5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C5BEF">
        <w:rPr>
          <w:noProof/>
        </w:rPr>
        <w:drawing>
          <wp:inline distT="0" distB="0" distL="0" distR="0" wp14:anchorId="4FF0DFED" wp14:editId="0BE7D98A">
            <wp:extent cx="5940425" cy="4255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80B9" w14:textId="589138EE" w:rsidR="00CA6152" w:rsidRDefault="00CA6152" w:rsidP="00CA615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152">
        <w:rPr>
          <w:rFonts w:ascii="Times New Roman" w:hAnsi="Times New Roman" w:cs="Times New Roman"/>
          <w:sz w:val="28"/>
          <w:szCs w:val="28"/>
        </w:rPr>
        <w:t>Разработка дочерних таблиц инфологической модели данных со связями 1:М;</w:t>
      </w:r>
    </w:p>
    <w:p w14:paraId="5641EC55" w14:textId="64EF6257" w:rsidR="00CA6152" w:rsidRPr="00CA6152" w:rsidRDefault="00CA6152" w:rsidP="00D263C9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46730">
        <w:rPr>
          <w:noProof/>
        </w:rPr>
        <w:drawing>
          <wp:inline distT="0" distB="0" distL="0" distR="0" wp14:anchorId="4E9C9CC4" wp14:editId="5CD3BB2A">
            <wp:extent cx="5940425" cy="27711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F049" w14:textId="41C024BB" w:rsidR="00CA6152" w:rsidRDefault="00CA6152" w:rsidP="00CA615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152">
        <w:rPr>
          <w:rFonts w:ascii="Times New Roman" w:hAnsi="Times New Roman" w:cs="Times New Roman"/>
          <w:sz w:val="28"/>
          <w:szCs w:val="28"/>
        </w:rPr>
        <w:t>Разработка дочерних таблиц инфологической модели данных со связями М:М;</w:t>
      </w:r>
    </w:p>
    <w:p w14:paraId="034DF80C" w14:textId="5A6D9BBD" w:rsidR="00CA6152" w:rsidRPr="00CA6152" w:rsidRDefault="006214A9" w:rsidP="00D263C9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 w:rsidRPr="006214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FC9247" wp14:editId="1C256260">
            <wp:extent cx="5940425" cy="38328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A5ED" w14:textId="6BE5245D" w:rsidR="00CA6152" w:rsidRDefault="00CA6152" w:rsidP="00CA615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152">
        <w:rPr>
          <w:rFonts w:ascii="Times New Roman" w:hAnsi="Times New Roman" w:cs="Times New Roman"/>
          <w:sz w:val="28"/>
          <w:szCs w:val="28"/>
        </w:rPr>
        <w:t>Разработка словаря данных;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2410"/>
        <w:gridCol w:w="3396"/>
      </w:tblGrid>
      <w:tr w:rsidR="00CA6152" w14:paraId="0492A134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65403A38" w14:textId="77777777" w:rsidR="00CA6152" w:rsidRDefault="00CA6152" w:rsidP="00E3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</w:t>
            </w:r>
          </w:p>
        </w:tc>
        <w:tc>
          <w:tcPr>
            <w:tcW w:w="2693" w:type="dxa"/>
            <w:vAlign w:val="center"/>
          </w:tcPr>
          <w:p w14:paraId="6C0660BD" w14:textId="77777777" w:rsidR="00CA6152" w:rsidRDefault="00CA6152" w:rsidP="00E3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14:paraId="4BBA302A" w14:textId="77777777" w:rsidR="00CA6152" w:rsidRDefault="00CA6152" w:rsidP="00E3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396" w:type="dxa"/>
            <w:vAlign w:val="center"/>
          </w:tcPr>
          <w:p w14:paraId="40D69EB0" w14:textId="77777777" w:rsidR="00CA6152" w:rsidRDefault="00CA6152" w:rsidP="00E3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A6152" w14:paraId="326B5D9B" w14:textId="77777777" w:rsidTr="00655451">
        <w:trPr>
          <w:tblHeader/>
          <w:jc w:val="center"/>
        </w:trPr>
        <w:tc>
          <w:tcPr>
            <w:tcW w:w="9345" w:type="dxa"/>
            <w:gridSpan w:val="4"/>
            <w:vAlign w:val="center"/>
          </w:tcPr>
          <w:p w14:paraId="74E5E411" w14:textId="515516E1" w:rsidR="00CA6152" w:rsidRPr="00CA6152" w:rsidRDefault="00CA6152" w:rsidP="00E37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Client</w:t>
            </w:r>
          </w:p>
        </w:tc>
      </w:tr>
      <w:tr w:rsidR="00CA6152" w14:paraId="51FECD92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47EAB47C" w14:textId="060618D7" w:rsidR="00CA6152" w:rsidRPr="00CA6152" w:rsidRDefault="00CA6152" w:rsidP="00E37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693" w:type="dxa"/>
            <w:vAlign w:val="center"/>
          </w:tcPr>
          <w:p w14:paraId="121AD13E" w14:textId="0281378E" w:rsidR="00CA6152" w:rsidRPr="00CA6152" w:rsidRDefault="00CA6152" w:rsidP="00E37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ype_Client</w:t>
            </w:r>
          </w:p>
        </w:tc>
        <w:tc>
          <w:tcPr>
            <w:tcW w:w="2410" w:type="dxa"/>
            <w:vAlign w:val="center"/>
          </w:tcPr>
          <w:p w14:paraId="29D9E2FC" w14:textId="31723C77" w:rsidR="00CA6152" w:rsidRPr="00CA6152" w:rsidRDefault="00826A55" w:rsidP="00E37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26E59E83" w14:textId="4D716CDD" w:rsidR="00CA6152" w:rsidRPr="00D263C9" w:rsidRDefault="00D263C9" w:rsidP="00E3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 клиента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A6152" w14:paraId="6710C50E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10860495" w14:textId="77777777" w:rsidR="00CA6152" w:rsidRDefault="00CA6152" w:rsidP="00E3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06A7431" w14:textId="4813B54D" w:rsidR="00CA6152" w:rsidRPr="00CA6152" w:rsidRDefault="00CA6152" w:rsidP="00E37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410" w:type="dxa"/>
            <w:vAlign w:val="center"/>
          </w:tcPr>
          <w:p w14:paraId="0EF827C9" w14:textId="412C00A5" w:rsidR="00CA6152" w:rsidRPr="00CA6152" w:rsidRDefault="00CA6152" w:rsidP="00E37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0)</w:t>
            </w:r>
          </w:p>
        </w:tc>
        <w:tc>
          <w:tcPr>
            <w:tcW w:w="3396" w:type="dxa"/>
            <w:vAlign w:val="center"/>
          </w:tcPr>
          <w:p w14:paraId="611B1566" w14:textId="39187E7D" w:rsidR="00CA6152" w:rsidRDefault="0058292F" w:rsidP="00E37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CA6152" w14:paraId="61A8E4D1" w14:textId="77777777" w:rsidTr="00655451">
        <w:trPr>
          <w:tblHeader/>
          <w:jc w:val="center"/>
        </w:trPr>
        <w:tc>
          <w:tcPr>
            <w:tcW w:w="9345" w:type="dxa"/>
            <w:gridSpan w:val="4"/>
            <w:vAlign w:val="center"/>
          </w:tcPr>
          <w:p w14:paraId="226A4369" w14:textId="4431877C" w:rsidR="00CA6152" w:rsidRPr="00826A55" w:rsidRDefault="00826A55" w:rsidP="00E37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</w:tr>
      <w:tr w:rsidR="00D263C9" w14:paraId="4B81DA2C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03F94CEF" w14:textId="76395717" w:rsidR="00D263C9" w:rsidRPr="00826A55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693" w:type="dxa"/>
            <w:vAlign w:val="center"/>
          </w:tcPr>
          <w:p w14:paraId="0E09222D" w14:textId="147E7700" w:rsidR="00D263C9" w:rsidRPr="00826A55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ost</w:t>
            </w:r>
          </w:p>
        </w:tc>
        <w:tc>
          <w:tcPr>
            <w:tcW w:w="2410" w:type="dxa"/>
            <w:vAlign w:val="center"/>
          </w:tcPr>
          <w:p w14:paraId="0F70D86A" w14:textId="4E92192A" w:rsidR="00D263C9" w:rsidRPr="00826A55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772B1998" w14:textId="1CE9EC8B" w:rsidR="00D263C9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263C9" w14:paraId="23333262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2227D9D9" w14:textId="77777777" w:rsidR="00D263C9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DDD11E0" w14:textId="571AB0B6" w:rsidR="00D263C9" w:rsidRPr="00826A55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410" w:type="dxa"/>
            <w:vAlign w:val="center"/>
          </w:tcPr>
          <w:p w14:paraId="5503B97B" w14:textId="532F2846" w:rsidR="00D263C9" w:rsidRPr="00826A55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3396" w:type="dxa"/>
            <w:vAlign w:val="center"/>
          </w:tcPr>
          <w:p w14:paraId="0AEF8E4F" w14:textId="317A3A3A" w:rsidR="00D263C9" w:rsidRDefault="0058292F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D263C9" w14:paraId="4431B8C6" w14:textId="77777777" w:rsidTr="00655451">
        <w:trPr>
          <w:tblHeader/>
          <w:jc w:val="center"/>
        </w:trPr>
        <w:tc>
          <w:tcPr>
            <w:tcW w:w="9345" w:type="dxa"/>
            <w:gridSpan w:val="4"/>
            <w:vAlign w:val="center"/>
          </w:tcPr>
          <w:p w14:paraId="0A6E4AA1" w14:textId="32DD4712" w:rsidR="00D263C9" w:rsidRPr="00DE243F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</w:t>
            </w:r>
          </w:p>
        </w:tc>
      </w:tr>
      <w:tr w:rsidR="00D263C9" w14:paraId="558418B8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1ACF5A35" w14:textId="1A13378D" w:rsidR="00D263C9" w:rsidRPr="00826A55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693" w:type="dxa"/>
            <w:vAlign w:val="center"/>
          </w:tcPr>
          <w:p w14:paraId="1FC45DED" w14:textId="3A0E0049" w:rsidR="00D263C9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Menu</w:t>
            </w:r>
          </w:p>
        </w:tc>
        <w:tc>
          <w:tcPr>
            <w:tcW w:w="2410" w:type="dxa"/>
            <w:vAlign w:val="center"/>
          </w:tcPr>
          <w:p w14:paraId="4B540931" w14:textId="2C1AACF2" w:rsidR="00D263C9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71F16A33" w14:textId="493812B3" w:rsidR="00D263C9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263C9" w14:paraId="78E8F9C1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34D7C5D9" w14:textId="77777777" w:rsidR="00D263C9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4CDEF98" w14:textId="47D89F6D" w:rsidR="00D263C9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410" w:type="dxa"/>
            <w:vAlign w:val="center"/>
          </w:tcPr>
          <w:p w14:paraId="7B6D8B48" w14:textId="37239686" w:rsidR="00D263C9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396" w:type="dxa"/>
            <w:vAlign w:val="center"/>
          </w:tcPr>
          <w:p w14:paraId="34854D08" w14:textId="7BB95CD2" w:rsidR="00D263C9" w:rsidRDefault="0058292F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D263C9" w14:paraId="5E340B8D" w14:textId="77777777" w:rsidTr="00655451">
        <w:trPr>
          <w:tblHeader/>
          <w:jc w:val="center"/>
        </w:trPr>
        <w:tc>
          <w:tcPr>
            <w:tcW w:w="9345" w:type="dxa"/>
            <w:gridSpan w:val="4"/>
            <w:vAlign w:val="center"/>
          </w:tcPr>
          <w:p w14:paraId="272554D4" w14:textId="51F180C7" w:rsidR="00D263C9" w:rsidRPr="005B3F03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</w:t>
            </w:r>
          </w:p>
        </w:tc>
      </w:tr>
      <w:tr w:rsidR="00D263C9" w14:paraId="4440E341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6C9403AC" w14:textId="72B354F3" w:rsidR="00D263C9" w:rsidRPr="005B3F03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693" w:type="dxa"/>
            <w:vAlign w:val="center"/>
          </w:tcPr>
          <w:p w14:paraId="055DE123" w14:textId="623FF459" w:rsidR="00D263C9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omponent</w:t>
            </w:r>
          </w:p>
        </w:tc>
        <w:tc>
          <w:tcPr>
            <w:tcW w:w="2410" w:type="dxa"/>
            <w:vAlign w:val="center"/>
          </w:tcPr>
          <w:p w14:paraId="7D92B4BB" w14:textId="6C27CCB3" w:rsidR="00D263C9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002C72E8" w14:textId="5CC93E56" w:rsidR="00D263C9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 w:rsidR="00875B15">
              <w:rPr>
                <w:rFonts w:ascii="Times New Roman" w:hAnsi="Times New Roman" w:cs="Times New Roman"/>
                <w:sz w:val="24"/>
                <w:szCs w:val="24"/>
              </w:rPr>
              <w:t>Ингредиенты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263C9" w14:paraId="1E8AEE82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326FEB5E" w14:textId="77777777" w:rsidR="00D263C9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AA54327" w14:textId="1B73088D" w:rsidR="00D263C9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5B3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cture</w:t>
            </w:r>
          </w:p>
        </w:tc>
        <w:tc>
          <w:tcPr>
            <w:tcW w:w="2410" w:type="dxa"/>
            <w:vAlign w:val="center"/>
          </w:tcPr>
          <w:p w14:paraId="010DE605" w14:textId="1A257C2D" w:rsidR="00D263C9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3396" w:type="dxa"/>
            <w:vAlign w:val="center"/>
          </w:tcPr>
          <w:p w14:paraId="0D3DFFCC" w14:textId="112AD536" w:rsidR="00D263C9" w:rsidRDefault="0058292F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D263C9" w14:paraId="434308AB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3B2F8018" w14:textId="77777777" w:rsidR="00D263C9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851E9CB" w14:textId="5F42E052" w:rsidR="00D263C9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2410" w:type="dxa"/>
            <w:vAlign w:val="center"/>
          </w:tcPr>
          <w:p w14:paraId="6982D8C0" w14:textId="7F24E997" w:rsidR="00D263C9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5BC22CF1" w14:textId="5C89C133" w:rsidR="00D263C9" w:rsidRDefault="00DE0944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 отрицательность</w:t>
            </w:r>
          </w:p>
        </w:tc>
      </w:tr>
      <w:tr w:rsidR="00D263C9" w14:paraId="160992B8" w14:textId="77777777" w:rsidTr="00655451">
        <w:trPr>
          <w:tblHeader/>
          <w:jc w:val="center"/>
        </w:trPr>
        <w:tc>
          <w:tcPr>
            <w:tcW w:w="9345" w:type="dxa"/>
            <w:gridSpan w:val="4"/>
            <w:vAlign w:val="center"/>
          </w:tcPr>
          <w:p w14:paraId="7988F41A" w14:textId="1DD2A5A3" w:rsidR="00D263C9" w:rsidRPr="00A06E66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</w:p>
        </w:tc>
      </w:tr>
      <w:tr w:rsidR="00D263C9" w14:paraId="668916FE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4C00782E" w14:textId="0755B9E9" w:rsidR="00D263C9" w:rsidRPr="00A06E66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693" w:type="dxa"/>
            <w:vAlign w:val="center"/>
          </w:tcPr>
          <w:p w14:paraId="490F6935" w14:textId="50CCFEC9" w:rsidR="00D263C9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Food</w:t>
            </w:r>
          </w:p>
        </w:tc>
        <w:tc>
          <w:tcPr>
            <w:tcW w:w="2410" w:type="dxa"/>
            <w:vAlign w:val="center"/>
          </w:tcPr>
          <w:p w14:paraId="6F43F0B1" w14:textId="7C0C71C6" w:rsidR="00D263C9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1C75995C" w14:textId="4B94EA2E" w:rsidR="00D263C9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 w:rsidR="00875B15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263C9" w14:paraId="35FAF81A" w14:textId="77777777" w:rsidTr="00655451">
        <w:trPr>
          <w:tblHeader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17D1F7EA" w14:textId="33BC3A21" w:rsidR="00D263C9" w:rsidRPr="00A06E66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20851A" w14:textId="7AC57B84" w:rsidR="00D263C9" w:rsidRPr="00A44AA5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w_I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9F2006" w14:textId="2B212624" w:rsidR="00D263C9" w:rsidRPr="00A06E66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5A9C371B" w14:textId="77777777" w:rsidR="00D263C9" w:rsidRPr="00A06E66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C9" w14:paraId="10577200" w14:textId="77777777" w:rsidTr="00655451">
        <w:trPr>
          <w:tblHeader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7D175DA" w14:textId="714F74F3" w:rsidR="00D263C9" w:rsidRPr="00A06E66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A30C07" w14:textId="18B3D785" w:rsidR="00D263C9" w:rsidRPr="00A06E66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h_I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114E99" w14:textId="4916845B" w:rsidR="00D263C9" w:rsidRPr="00A06E66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26010632" w14:textId="77777777" w:rsidR="00D263C9" w:rsidRPr="00A06E66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3C9" w14:paraId="1F9AEF17" w14:textId="77777777" w:rsidTr="00655451">
        <w:trPr>
          <w:tblHeader/>
          <w:jc w:val="center"/>
        </w:trPr>
        <w:tc>
          <w:tcPr>
            <w:tcW w:w="9345" w:type="dxa"/>
            <w:gridSpan w:val="4"/>
            <w:vAlign w:val="center"/>
          </w:tcPr>
          <w:p w14:paraId="099E792A" w14:textId="74372002" w:rsidR="00D263C9" w:rsidRDefault="00D263C9" w:rsidP="00D26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66">
              <w:rPr>
                <w:rFonts w:ascii="Times New Roman" w:hAnsi="Times New Roman" w:cs="Times New Roman"/>
                <w:sz w:val="24"/>
                <w:szCs w:val="24"/>
              </w:rPr>
              <w:t>Supply</w:t>
            </w:r>
          </w:p>
        </w:tc>
      </w:tr>
      <w:tr w:rsidR="00875B15" w14:paraId="368D8067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3E23EC8B" w14:textId="025C0F13" w:rsidR="00875B15" w:rsidRPr="00A06E66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693" w:type="dxa"/>
            <w:vAlign w:val="center"/>
          </w:tcPr>
          <w:p w14:paraId="0336682B" w14:textId="23AC6BA8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>
              <w:t xml:space="preserve"> </w:t>
            </w:r>
            <w:r w:rsidRPr="00A06E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</w:t>
            </w:r>
          </w:p>
        </w:tc>
        <w:tc>
          <w:tcPr>
            <w:tcW w:w="2410" w:type="dxa"/>
            <w:vAlign w:val="center"/>
          </w:tcPr>
          <w:p w14:paraId="5946DAAA" w14:textId="0FCDCDD0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0E3F8993" w14:textId="110AE089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75B15" w14:paraId="415002BB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524D8078" w14:textId="77777777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2465450" w14:textId="757C88BD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s</w:t>
            </w:r>
          </w:p>
        </w:tc>
        <w:tc>
          <w:tcPr>
            <w:tcW w:w="2410" w:type="dxa"/>
            <w:vAlign w:val="center"/>
          </w:tcPr>
          <w:p w14:paraId="5F1D36EF" w14:textId="6C7DC11C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396" w:type="dxa"/>
            <w:vAlign w:val="center"/>
          </w:tcPr>
          <w:p w14:paraId="7ED15FAA" w14:textId="673D307E" w:rsidR="00875B15" w:rsidRDefault="0058292F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875B15" w14:paraId="3C15302E" w14:textId="77777777" w:rsidTr="00655451">
        <w:trPr>
          <w:tblHeader/>
          <w:jc w:val="center"/>
        </w:trPr>
        <w:tc>
          <w:tcPr>
            <w:tcW w:w="9345" w:type="dxa"/>
            <w:gridSpan w:val="4"/>
            <w:vAlign w:val="center"/>
          </w:tcPr>
          <w:p w14:paraId="73B9DB0B" w14:textId="7CD346BC" w:rsidR="00875B15" w:rsidRPr="00A06E66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w</w:t>
            </w:r>
          </w:p>
        </w:tc>
      </w:tr>
      <w:tr w:rsidR="00875B15" w14:paraId="04BBA252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19B9F501" w14:textId="4983B0F9" w:rsidR="00875B15" w:rsidRPr="00A06E66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693" w:type="dxa"/>
            <w:vAlign w:val="center"/>
          </w:tcPr>
          <w:p w14:paraId="0DF8DDFD" w14:textId="1BA1C371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Raw</w:t>
            </w:r>
          </w:p>
        </w:tc>
        <w:tc>
          <w:tcPr>
            <w:tcW w:w="2410" w:type="dxa"/>
            <w:vAlign w:val="center"/>
          </w:tcPr>
          <w:p w14:paraId="1F68F659" w14:textId="1D93C5BA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18BF7A18" w14:textId="394EB668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рьё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75B15" w14:paraId="73D41B3E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459810BF" w14:textId="77777777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5C73810" w14:textId="0CC36DA3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</w:t>
            </w:r>
          </w:p>
        </w:tc>
        <w:tc>
          <w:tcPr>
            <w:tcW w:w="2410" w:type="dxa"/>
            <w:vAlign w:val="center"/>
          </w:tcPr>
          <w:p w14:paraId="76BEC55B" w14:textId="55E9702B" w:rsidR="00875B15" w:rsidRPr="00F500C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32)</w:t>
            </w:r>
          </w:p>
        </w:tc>
        <w:tc>
          <w:tcPr>
            <w:tcW w:w="3396" w:type="dxa"/>
            <w:vAlign w:val="center"/>
          </w:tcPr>
          <w:p w14:paraId="0FA62487" w14:textId="30B79FB0" w:rsidR="00875B15" w:rsidRDefault="00DE0944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875B15" w14:paraId="558730E5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7C6B6DD1" w14:textId="77777777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060EF79" w14:textId="7BE514A8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2410" w:type="dxa"/>
            <w:vAlign w:val="center"/>
          </w:tcPr>
          <w:p w14:paraId="61CFDB3B" w14:textId="39013774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7E1A644F" w14:textId="09A3445D" w:rsidR="00875B15" w:rsidRDefault="00DE0944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отрицательность</w:t>
            </w:r>
          </w:p>
        </w:tc>
      </w:tr>
      <w:tr w:rsidR="00875B15" w14:paraId="48DFF802" w14:textId="77777777" w:rsidTr="00655451">
        <w:trPr>
          <w:tblHeader/>
          <w:jc w:val="center"/>
        </w:trPr>
        <w:tc>
          <w:tcPr>
            <w:tcW w:w="9345" w:type="dxa"/>
            <w:gridSpan w:val="4"/>
            <w:vAlign w:val="center"/>
          </w:tcPr>
          <w:p w14:paraId="747F0B43" w14:textId="498B7475" w:rsidR="00875B15" w:rsidRPr="006214A9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</w:p>
        </w:tc>
      </w:tr>
      <w:tr w:rsidR="00875B15" w14:paraId="0F9E74A5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25C79506" w14:textId="3533C244" w:rsidR="00875B15" w:rsidRPr="006214A9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693" w:type="dxa"/>
            <w:vAlign w:val="center"/>
          </w:tcPr>
          <w:p w14:paraId="74ACC7EA" w14:textId="4C4B9DF0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Material</w:t>
            </w:r>
          </w:p>
        </w:tc>
        <w:tc>
          <w:tcPr>
            <w:tcW w:w="2410" w:type="dxa"/>
            <w:vAlign w:val="center"/>
          </w:tcPr>
          <w:p w14:paraId="237E59D1" w14:textId="2DD430FC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41485981" w14:textId="055B67F0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75B15" w14:paraId="72D86CD3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5EC3E56A" w14:textId="77777777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C44EFBF" w14:textId="75343FA7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</w:t>
            </w:r>
          </w:p>
        </w:tc>
        <w:tc>
          <w:tcPr>
            <w:tcW w:w="2410" w:type="dxa"/>
            <w:vAlign w:val="center"/>
          </w:tcPr>
          <w:p w14:paraId="1BAE3CDE" w14:textId="51E8BDE3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3396" w:type="dxa"/>
            <w:vAlign w:val="center"/>
          </w:tcPr>
          <w:p w14:paraId="0661D942" w14:textId="27808F66" w:rsidR="00875B15" w:rsidRDefault="0058292F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875B15" w14:paraId="016F2F99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3AF7BA60" w14:textId="77777777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CB5DB60" w14:textId="0B0F5E2A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2410" w:type="dxa"/>
            <w:vAlign w:val="center"/>
          </w:tcPr>
          <w:p w14:paraId="77ADDE4B" w14:textId="74CC5DD1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6435DD14" w14:textId="34A6349D" w:rsidR="00875B15" w:rsidRDefault="0058292F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отрицательность</w:t>
            </w:r>
          </w:p>
        </w:tc>
      </w:tr>
      <w:tr w:rsidR="00875B15" w14:paraId="602EF552" w14:textId="77777777" w:rsidTr="00655451">
        <w:trPr>
          <w:tblHeader/>
          <w:jc w:val="center"/>
        </w:trPr>
        <w:tc>
          <w:tcPr>
            <w:tcW w:w="9345" w:type="dxa"/>
            <w:gridSpan w:val="4"/>
            <w:vAlign w:val="center"/>
          </w:tcPr>
          <w:p w14:paraId="5E222D41" w14:textId="537BAAE0" w:rsidR="00875B15" w:rsidRPr="00DD7161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</w:tr>
      <w:tr w:rsidR="00875B15" w14:paraId="1E998838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2634BD51" w14:textId="11315D55" w:rsidR="00875B15" w:rsidRPr="00DD7161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693" w:type="dxa"/>
            <w:vAlign w:val="center"/>
          </w:tcPr>
          <w:p w14:paraId="504F8D9D" w14:textId="16CD3BC5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lient</w:t>
            </w:r>
          </w:p>
        </w:tc>
        <w:tc>
          <w:tcPr>
            <w:tcW w:w="2410" w:type="dxa"/>
            <w:vAlign w:val="center"/>
          </w:tcPr>
          <w:p w14:paraId="16F89AED" w14:textId="773D9450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5A5C363C" w14:textId="23308F74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75B15" w14:paraId="281D225A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6221B9DF" w14:textId="287EB4A9" w:rsidR="00875B15" w:rsidRPr="00DD7161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693" w:type="dxa"/>
            <w:vAlign w:val="center"/>
          </w:tcPr>
          <w:p w14:paraId="42E481CB" w14:textId="5B001686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Client_ID</w:t>
            </w:r>
          </w:p>
        </w:tc>
        <w:tc>
          <w:tcPr>
            <w:tcW w:w="2410" w:type="dxa"/>
            <w:vAlign w:val="center"/>
          </w:tcPr>
          <w:p w14:paraId="53542428" w14:textId="458A3B8B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5DFC0372" w14:textId="77777777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15" w14:paraId="3AA27D61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21844950" w14:textId="77777777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AFD37C9" w14:textId="48140A96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10" w:type="dxa"/>
            <w:vAlign w:val="center"/>
          </w:tcPr>
          <w:p w14:paraId="0F51FCEE" w14:textId="1D058F3D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96" w:type="dxa"/>
            <w:vAlign w:val="center"/>
          </w:tcPr>
          <w:p w14:paraId="5760E0F2" w14:textId="77777777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15" w14:paraId="026EC5F8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5EA4A01F" w14:textId="77777777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C9FB653" w14:textId="5C1F090A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410" w:type="dxa"/>
            <w:vAlign w:val="center"/>
          </w:tcPr>
          <w:p w14:paraId="46229207" w14:textId="1978C854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96" w:type="dxa"/>
            <w:vAlign w:val="center"/>
          </w:tcPr>
          <w:p w14:paraId="3748E465" w14:textId="77777777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15" w14:paraId="038AEE37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1C4C5DB8" w14:textId="77777777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8B42340" w14:textId="7B9B86C8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_Name</w:t>
            </w:r>
          </w:p>
        </w:tc>
        <w:tc>
          <w:tcPr>
            <w:tcW w:w="2410" w:type="dxa"/>
            <w:vAlign w:val="center"/>
          </w:tcPr>
          <w:p w14:paraId="71B92C0F" w14:textId="49A9EB9F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96" w:type="dxa"/>
            <w:vAlign w:val="center"/>
          </w:tcPr>
          <w:p w14:paraId="67DC252C" w14:textId="77777777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15" w14:paraId="2DC60E9B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04F2DC7A" w14:textId="77777777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400E65F" w14:textId="7106E25E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ia</w:t>
            </w:r>
          </w:p>
        </w:tc>
        <w:tc>
          <w:tcPr>
            <w:tcW w:w="2410" w:type="dxa"/>
            <w:vAlign w:val="center"/>
          </w:tcPr>
          <w:p w14:paraId="6192B13D" w14:textId="1D97BF68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4)</w:t>
            </w:r>
          </w:p>
        </w:tc>
        <w:tc>
          <w:tcPr>
            <w:tcW w:w="3396" w:type="dxa"/>
            <w:vAlign w:val="center"/>
          </w:tcPr>
          <w:p w14:paraId="53A64C32" w14:textId="65027085" w:rsidR="00875B15" w:rsidRPr="00A44AA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ы</w:t>
            </w:r>
          </w:p>
        </w:tc>
      </w:tr>
      <w:tr w:rsidR="00875B15" w14:paraId="4FD84BA5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143F8024" w14:textId="77777777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3239A80" w14:textId="4EE75B61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er</w:t>
            </w:r>
          </w:p>
        </w:tc>
        <w:tc>
          <w:tcPr>
            <w:tcW w:w="2410" w:type="dxa"/>
            <w:vAlign w:val="center"/>
          </w:tcPr>
          <w:p w14:paraId="67EB0DE5" w14:textId="6BE556F3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6)</w:t>
            </w:r>
          </w:p>
        </w:tc>
        <w:tc>
          <w:tcPr>
            <w:tcW w:w="3396" w:type="dxa"/>
            <w:vAlign w:val="center"/>
          </w:tcPr>
          <w:p w14:paraId="3F80EB86" w14:textId="5306817D" w:rsidR="00875B15" w:rsidRPr="00A44AA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</w:p>
        </w:tc>
      </w:tr>
      <w:tr w:rsidR="00875B15" w14:paraId="77E09176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79EBE0E3" w14:textId="77777777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91F6826" w14:textId="27DEFFA1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Receipt</w:t>
            </w:r>
          </w:p>
        </w:tc>
        <w:tc>
          <w:tcPr>
            <w:tcW w:w="2410" w:type="dxa"/>
            <w:vAlign w:val="center"/>
          </w:tcPr>
          <w:p w14:paraId="74EB6FD0" w14:textId="746ED81A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96" w:type="dxa"/>
            <w:vAlign w:val="center"/>
          </w:tcPr>
          <w:p w14:paraId="072D81FE" w14:textId="678BB3C2" w:rsidR="00875B15" w:rsidRPr="00FD3F78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-12-2000</w:t>
            </w:r>
            <w:r w:rsidR="00FD3F78"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  <w:r w:rsidR="00FD3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="00FD3F78">
              <w:rPr>
                <w:rFonts w:ascii="Times New Roman" w:hAnsi="Times New Roman" w:cs="Times New Roman"/>
                <w:sz w:val="24"/>
                <w:szCs w:val="24"/>
              </w:rPr>
              <w:t>Текущей дате</w:t>
            </w:r>
          </w:p>
        </w:tc>
      </w:tr>
      <w:tr w:rsidR="00875B15" w14:paraId="0B31677A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2F6D5C65" w14:textId="77777777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17E68FC" w14:textId="4D28FF25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sion_Code</w:t>
            </w:r>
          </w:p>
        </w:tc>
        <w:tc>
          <w:tcPr>
            <w:tcW w:w="2410" w:type="dxa"/>
            <w:vAlign w:val="center"/>
          </w:tcPr>
          <w:p w14:paraId="398E3A4E" w14:textId="091DA8FE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7)</w:t>
            </w:r>
          </w:p>
        </w:tc>
        <w:tc>
          <w:tcPr>
            <w:tcW w:w="3396" w:type="dxa"/>
            <w:vAlign w:val="center"/>
          </w:tcPr>
          <w:p w14:paraId="205F8300" w14:textId="17619CDA" w:rsidR="00875B15" w:rsidRPr="00172F46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##-###</w:t>
            </w:r>
          </w:p>
        </w:tc>
      </w:tr>
      <w:tr w:rsidR="00875B15" w14:paraId="1E46E04D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6416E559" w14:textId="77777777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D69727A" w14:textId="4A1D6535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2410" w:type="dxa"/>
            <w:vAlign w:val="center"/>
          </w:tcPr>
          <w:p w14:paraId="3159A8C8" w14:textId="2B33A2DB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96" w:type="dxa"/>
            <w:vAlign w:val="center"/>
          </w:tcPr>
          <w:p w14:paraId="57ACE12A" w14:textId="6E7CCC6B" w:rsidR="00875B15" w:rsidRPr="00FD3F78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-12-2000</w:t>
            </w:r>
            <w:r w:rsidR="00FD3F78"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  <w:r w:rsidR="00FD3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FD3F78">
              <w:rPr>
                <w:rFonts w:ascii="Times New Roman" w:hAnsi="Times New Roman" w:cs="Times New Roman"/>
                <w:sz w:val="24"/>
                <w:szCs w:val="24"/>
              </w:rPr>
              <w:t>Текущей даты</w:t>
            </w:r>
          </w:p>
        </w:tc>
      </w:tr>
      <w:tr w:rsidR="00875B15" w14:paraId="5461BD75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3DD17D0B" w14:textId="77777777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8B6EAEF" w14:textId="57FAD793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d</w:t>
            </w:r>
          </w:p>
        </w:tc>
        <w:tc>
          <w:tcPr>
            <w:tcW w:w="2410" w:type="dxa"/>
            <w:vAlign w:val="center"/>
          </w:tcPr>
          <w:p w14:paraId="0C5FA7CC" w14:textId="6C1F56FC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396" w:type="dxa"/>
            <w:vAlign w:val="center"/>
          </w:tcPr>
          <w:p w14:paraId="4CB4EFD6" w14:textId="1C20FAC8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15" w14:paraId="68D5BBD4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6FFF8882" w14:textId="77777777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924D5DE" w14:textId="40660D56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_Registrion</w:t>
            </w:r>
          </w:p>
        </w:tc>
        <w:tc>
          <w:tcPr>
            <w:tcW w:w="2410" w:type="dxa"/>
            <w:vAlign w:val="center"/>
          </w:tcPr>
          <w:p w14:paraId="552D7C31" w14:textId="31B50717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396" w:type="dxa"/>
            <w:vAlign w:val="center"/>
          </w:tcPr>
          <w:p w14:paraId="4D0235C6" w14:textId="77777777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15" w14:paraId="59ADBDD8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13A5034C" w14:textId="77777777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C7C4431" w14:textId="2704A22A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_Bank</w:t>
            </w:r>
          </w:p>
        </w:tc>
        <w:tc>
          <w:tcPr>
            <w:tcW w:w="2410" w:type="dxa"/>
            <w:vAlign w:val="center"/>
          </w:tcPr>
          <w:p w14:paraId="0650CD84" w14:textId="0C84A26F" w:rsidR="00875B15" w:rsidRDefault="00FD3F78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6)</w:t>
            </w:r>
          </w:p>
        </w:tc>
        <w:tc>
          <w:tcPr>
            <w:tcW w:w="3396" w:type="dxa"/>
            <w:vAlign w:val="center"/>
          </w:tcPr>
          <w:p w14:paraId="64E8FFE4" w14:textId="41035775" w:rsidR="00875B15" w:rsidRPr="00FD3F78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F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</w:t>
            </w:r>
            <w:r w:rsidR="00FD3F78" w:rsidRPr="00FD3F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3F78">
              <w:rPr>
                <w:rFonts w:ascii="Times New Roman" w:hAnsi="Times New Roman" w:cs="Times New Roman"/>
                <w:sz w:val="24"/>
                <w:szCs w:val="24"/>
              </w:rPr>
              <w:t xml:space="preserve"> Уникальное поле, Проверка на отрецательность</w:t>
            </w:r>
          </w:p>
        </w:tc>
      </w:tr>
      <w:tr w:rsidR="00875B15" w14:paraId="5A67270B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0EA73B81" w14:textId="77777777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0A26B0D" w14:textId="4814F4D1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</w:t>
            </w:r>
          </w:p>
        </w:tc>
        <w:tc>
          <w:tcPr>
            <w:tcW w:w="2410" w:type="dxa"/>
            <w:vAlign w:val="center"/>
          </w:tcPr>
          <w:p w14:paraId="31F1AB7D" w14:textId="175CDEA7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96" w:type="dxa"/>
            <w:vAlign w:val="center"/>
          </w:tcPr>
          <w:p w14:paraId="1F4CA51E" w14:textId="77777777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B15" w14:paraId="6AEE5849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2414F069" w14:textId="77777777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257BF9D" w14:textId="01B058C4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_Until</w:t>
            </w:r>
          </w:p>
        </w:tc>
        <w:tc>
          <w:tcPr>
            <w:tcW w:w="2410" w:type="dxa"/>
            <w:vAlign w:val="center"/>
          </w:tcPr>
          <w:p w14:paraId="0B5ED137" w14:textId="5F3D5D55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96" w:type="dxa"/>
            <w:vAlign w:val="center"/>
          </w:tcPr>
          <w:p w14:paraId="4F8CE307" w14:textId="5AD7B83B" w:rsidR="00875B15" w:rsidRPr="00FD3F78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-12-2000</w:t>
            </w:r>
            <w:r w:rsidR="00FD3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FD3F78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  <w:r w:rsidR="00FD3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  <w:r w:rsidR="00FD3F78">
              <w:rPr>
                <w:rFonts w:ascii="Times New Roman" w:hAnsi="Times New Roman" w:cs="Times New Roman"/>
                <w:sz w:val="24"/>
                <w:szCs w:val="24"/>
              </w:rPr>
              <w:t>Текущей даты</w:t>
            </w:r>
          </w:p>
        </w:tc>
      </w:tr>
      <w:tr w:rsidR="00875B15" w14:paraId="34652C38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5D774617" w14:textId="77777777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3C8D0F9" w14:textId="5F95C533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er</w:t>
            </w:r>
          </w:p>
        </w:tc>
        <w:tc>
          <w:tcPr>
            <w:tcW w:w="2410" w:type="dxa"/>
            <w:vAlign w:val="center"/>
          </w:tcPr>
          <w:p w14:paraId="0A05BA86" w14:textId="351C3CFF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396" w:type="dxa"/>
            <w:vAlign w:val="center"/>
          </w:tcPr>
          <w:p w14:paraId="18D166E5" w14:textId="3DE51EA0" w:rsidR="00875B15" w:rsidRDefault="00233089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875B15" w14:paraId="594AE93C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742A7153" w14:textId="77777777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B4A8453" w14:textId="1A411D2B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C</w:t>
            </w:r>
          </w:p>
        </w:tc>
        <w:tc>
          <w:tcPr>
            <w:tcW w:w="2410" w:type="dxa"/>
            <w:vAlign w:val="center"/>
          </w:tcPr>
          <w:p w14:paraId="14C331B5" w14:textId="1AD52F18" w:rsidR="00875B1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)</w:t>
            </w:r>
          </w:p>
        </w:tc>
        <w:tc>
          <w:tcPr>
            <w:tcW w:w="3396" w:type="dxa"/>
            <w:vAlign w:val="center"/>
          </w:tcPr>
          <w:p w14:paraId="1F56A028" w14:textId="24F74A2B" w:rsidR="00875B15" w:rsidRPr="00A44AA5" w:rsidRDefault="00875B15" w:rsidP="00875B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ы</w:t>
            </w:r>
            <w:r w:rsidR="00233089">
              <w:rPr>
                <w:rFonts w:ascii="Times New Roman" w:hAnsi="Times New Roman" w:cs="Times New Roman"/>
                <w:sz w:val="24"/>
                <w:szCs w:val="24"/>
              </w:rPr>
              <w:t>, Проверка на отрицательность</w:t>
            </w:r>
          </w:p>
        </w:tc>
      </w:tr>
      <w:tr w:rsidR="002A7A55" w14:paraId="3D673CE1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36B6C407" w14:textId="7777777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C8B1969" w14:textId="13C4380F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410" w:type="dxa"/>
            <w:vAlign w:val="center"/>
          </w:tcPr>
          <w:p w14:paraId="1F5A94F5" w14:textId="276FEFDD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3396" w:type="dxa"/>
            <w:vAlign w:val="center"/>
          </w:tcPr>
          <w:p w14:paraId="71113D3D" w14:textId="45DB1579" w:rsidR="002A7A55" w:rsidRPr="00865FFE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 символов, уникальное поле</w:t>
            </w:r>
          </w:p>
        </w:tc>
      </w:tr>
      <w:tr w:rsidR="002A7A55" w14:paraId="01AA8AB7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6AF9E669" w14:textId="7777777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00933F2" w14:textId="324B3C7D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410" w:type="dxa"/>
            <w:vAlign w:val="center"/>
          </w:tcPr>
          <w:p w14:paraId="4C1A90AC" w14:textId="1BC374A4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3396" w:type="dxa"/>
            <w:vAlign w:val="center"/>
          </w:tcPr>
          <w:p w14:paraId="322CF472" w14:textId="00D3AD5C" w:rsidR="002A7A55" w:rsidRP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символы, минимум одна заглавная одна прописная латинская буквы</w:t>
            </w:r>
          </w:p>
        </w:tc>
      </w:tr>
      <w:tr w:rsidR="002A7A55" w14:paraId="11BA0BBF" w14:textId="77777777" w:rsidTr="00655451">
        <w:trPr>
          <w:tblHeader/>
          <w:jc w:val="center"/>
        </w:trPr>
        <w:tc>
          <w:tcPr>
            <w:tcW w:w="9345" w:type="dxa"/>
            <w:gridSpan w:val="4"/>
            <w:vAlign w:val="center"/>
          </w:tcPr>
          <w:p w14:paraId="38398542" w14:textId="2BC8E963" w:rsidR="002A7A55" w:rsidRPr="00A44AA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h</w:t>
            </w:r>
          </w:p>
        </w:tc>
      </w:tr>
      <w:tr w:rsidR="002A7A55" w14:paraId="08CB135E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2C4AAF6F" w14:textId="17F322CF" w:rsidR="002A7A55" w:rsidRPr="00A44AA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693" w:type="dxa"/>
            <w:vAlign w:val="center"/>
          </w:tcPr>
          <w:p w14:paraId="48390DAA" w14:textId="30DE5011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ish</w:t>
            </w:r>
          </w:p>
        </w:tc>
        <w:tc>
          <w:tcPr>
            <w:tcW w:w="2410" w:type="dxa"/>
            <w:vAlign w:val="center"/>
          </w:tcPr>
          <w:p w14:paraId="4FCE1284" w14:textId="350F5AA3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2FA9310A" w14:textId="51BC130A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о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A7A55" w14:paraId="1401ACB3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5EA20887" w14:textId="25E7AB09" w:rsidR="002A7A55" w:rsidRPr="00A44AA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693" w:type="dxa"/>
            <w:vAlign w:val="center"/>
          </w:tcPr>
          <w:p w14:paraId="092E14CA" w14:textId="24B3F508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_ID</w:t>
            </w:r>
          </w:p>
        </w:tc>
        <w:tc>
          <w:tcPr>
            <w:tcW w:w="2410" w:type="dxa"/>
            <w:vAlign w:val="center"/>
          </w:tcPr>
          <w:p w14:paraId="47E03285" w14:textId="22A4EF3B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7EFEE770" w14:textId="7777777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55" w14:paraId="3C1C501A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3943392B" w14:textId="690A2F35" w:rsidR="002A7A55" w:rsidRPr="00A44AA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693" w:type="dxa"/>
            <w:vAlign w:val="center"/>
          </w:tcPr>
          <w:p w14:paraId="62F50720" w14:textId="7D34ED5E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_ID</w:t>
            </w:r>
          </w:p>
        </w:tc>
        <w:tc>
          <w:tcPr>
            <w:tcW w:w="2410" w:type="dxa"/>
            <w:vAlign w:val="center"/>
          </w:tcPr>
          <w:p w14:paraId="6D1F5507" w14:textId="023BA62A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660DD7CA" w14:textId="7777777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55" w14:paraId="258B0140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28429F72" w14:textId="7777777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1EEBA166" w14:textId="7AE5E0DB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f_Life</w:t>
            </w:r>
          </w:p>
        </w:tc>
        <w:tc>
          <w:tcPr>
            <w:tcW w:w="2410" w:type="dxa"/>
            <w:vAlign w:val="center"/>
          </w:tcPr>
          <w:p w14:paraId="509B7662" w14:textId="325E9363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96" w:type="dxa"/>
            <w:vAlign w:val="center"/>
          </w:tcPr>
          <w:p w14:paraId="77196D82" w14:textId="6DB2C2F3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-12-2000</w:t>
            </w:r>
            <w:r w:rsidR="00FD3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D3F7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FD3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</w:t>
            </w:r>
            <w:r w:rsidR="00FD3F78">
              <w:rPr>
                <w:rFonts w:ascii="Times New Roman" w:hAnsi="Times New Roman" w:cs="Times New Roman"/>
                <w:sz w:val="24"/>
                <w:szCs w:val="24"/>
              </w:rPr>
              <w:t>Текущей дате</w:t>
            </w:r>
          </w:p>
        </w:tc>
      </w:tr>
      <w:tr w:rsidR="002A7A55" w14:paraId="7218849B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4D5FB922" w14:textId="7777777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C4E2C0F" w14:textId="3A0B190F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2410" w:type="dxa"/>
            <w:vAlign w:val="center"/>
          </w:tcPr>
          <w:p w14:paraId="0DFD2C12" w14:textId="26FDAA06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3396" w:type="dxa"/>
            <w:vAlign w:val="center"/>
          </w:tcPr>
          <w:p w14:paraId="44906251" w14:textId="1EE70777" w:rsidR="002A7A55" w:rsidRDefault="00DE0944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6660D3" w14:paraId="6BD83D71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5FB8C23A" w14:textId="77777777" w:rsidR="006660D3" w:rsidRDefault="006660D3" w:rsidP="0066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E00055C" w14:textId="7A5BF85E" w:rsidR="006660D3" w:rsidRDefault="006660D3" w:rsidP="00666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2410" w:type="dxa"/>
            <w:vAlign w:val="center"/>
          </w:tcPr>
          <w:p w14:paraId="71DA6F8A" w14:textId="2DDCB6DB" w:rsidR="006660D3" w:rsidRDefault="006660D3" w:rsidP="00666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</w:t>
            </w:r>
            <w:r w:rsidR="00304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20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96" w:type="dxa"/>
            <w:vAlign w:val="center"/>
          </w:tcPr>
          <w:p w14:paraId="63F5E828" w14:textId="04473F08" w:rsidR="006660D3" w:rsidRPr="004732F9" w:rsidRDefault="006660D3" w:rsidP="0066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цательное</w:t>
            </w:r>
          </w:p>
        </w:tc>
      </w:tr>
      <w:tr w:rsidR="006660D3" w14:paraId="5166AE9A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65CC329B" w14:textId="77777777" w:rsidR="006660D3" w:rsidRDefault="006660D3" w:rsidP="0066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5BE603D" w14:textId="3F8BEF93" w:rsidR="006660D3" w:rsidRDefault="006660D3" w:rsidP="00666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2410" w:type="dxa"/>
            <w:vAlign w:val="center"/>
          </w:tcPr>
          <w:p w14:paraId="537EEEA2" w14:textId="7FE3A98D" w:rsidR="006660D3" w:rsidRDefault="006660D3" w:rsidP="00666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</w:t>
            </w:r>
            <w:r w:rsidR="00304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209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396" w:type="dxa"/>
            <w:vAlign w:val="center"/>
          </w:tcPr>
          <w:p w14:paraId="47959AF6" w14:textId="57E8B7D1" w:rsidR="006660D3" w:rsidRDefault="006660D3" w:rsidP="0066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цательное</w:t>
            </w:r>
          </w:p>
        </w:tc>
      </w:tr>
      <w:tr w:rsidR="002A7A55" w14:paraId="235F09E4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796FD6F5" w14:textId="7777777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296701C" w14:textId="54CB221C" w:rsidR="002A7A55" w:rsidRPr="003A71E1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_Recital</w:t>
            </w:r>
          </w:p>
        </w:tc>
        <w:tc>
          <w:tcPr>
            <w:tcW w:w="2410" w:type="dxa"/>
            <w:vAlign w:val="center"/>
          </w:tcPr>
          <w:p w14:paraId="7057CCCB" w14:textId="6BB2F0F0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396" w:type="dxa"/>
            <w:vAlign w:val="center"/>
          </w:tcPr>
          <w:p w14:paraId="735873CA" w14:textId="334221E7" w:rsidR="002A7A55" w:rsidRDefault="0058292F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2A7A55" w14:paraId="7A5F5902" w14:textId="77777777" w:rsidTr="00655451">
        <w:trPr>
          <w:tblHeader/>
          <w:jc w:val="center"/>
        </w:trPr>
        <w:tc>
          <w:tcPr>
            <w:tcW w:w="9345" w:type="dxa"/>
            <w:gridSpan w:val="4"/>
            <w:vAlign w:val="center"/>
          </w:tcPr>
          <w:p w14:paraId="5CAD2B34" w14:textId="440F089D" w:rsidR="002A7A55" w:rsidRPr="00F876DB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</w:t>
            </w:r>
          </w:p>
        </w:tc>
      </w:tr>
      <w:tr w:rsidR="002A7A55" w14:paraId="5384F49A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3CBBB598" w14:textId="5FA23C4D" w:rsidR="002A7A55" w:rsidRPr="00F876DB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693" w:type="dxa"/>
            <w:vAlign w:val="center"/>
          </w:tcPr>
          <w:p w14:paraId="08326A74" w14:textId="21DDC7CC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Application</w:t>
            </w:r>
          </w:p>
        </w:tc>
        <w:tc>
          <w:tcPr>
            <w:tcW w:w="2410" w:type="dxa"/>
            <w:vAlign w:val="center"/>
          </w:tcPr>
          <w:p w14:paraId="112A9CA4" w14:textId="386CBA83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2AC7F168" w14:textId="730FF86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A7A55" w14:paraId="7442FE2A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647122F3" w14:textId="7777777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356A874" w14:textId="67244E2C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410" w:type="dxa"/>
            <w:vAlign w:val="center"/>
          </w:tcPr>
          <w:p w14:paraId="0E8964BA" w14:textId="4A2B133B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82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CHA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5)</w:t>
            </w:r>
          </w:p>
        </w:tc>
        <w:tc>
          <w:tcPr>
            <w:tcW w:w="3396" w:type="dxa"/>
            <w:vAlign w:val="center"/>
          </w:tcPr>
          <w:p w14:paraId="47E9ED57" w14:textId="1C9518D9" w:rsidR="002A7A55" w:rsidRDefault="00DE0944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2A7A55" w14:paraId="6BACD986" w14:textId="77777777" w:rsidTr="00655451">
        <w:trPr>
          <w:tblHeader/>
          <w:jc w:val="center"/>
        </w:trPr>
        <w:tc>
          <w:tcPr>
            <w:tcW w:w="9345" w:type="dxa"/>
            <w:gridSpan w:val="4"/>
            <w:vAlign w:val="center"/>
          </w:tcPr>
          <w:p w14:paraId="0BAC4A58" w14:textId="3FA3E1DB" w:rsidR="002A7A55" w:rsidRPr="00920BD6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</w:p>
        </w:tc>
      </w:tr>
      <w:tr w:rsidR="002A7A55" w14:paraId="52B6C4F4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45E61088" w14:textId="0A4F1F61" w:rsidR="002A7A55" w:rsidRPr="00920BD6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693" w:type="dxa"/>
            <w:vAlign w:val="center"/>
          </w:tcPr>
          <w:p w14:paraId="26150E9E" w14:textId="6118CF35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Employee</w:t>
            </w:r>
          </w:p>
        </w:tc>
        <w:tc>
          <w:tcPr>
            <w:tcW w:w="2410" w:type="dxa"/>
            <w:vAlign w:val="center"/>
          </w:tcPr>
          <w:p w14:paraId="10DE9BBE" w14:textId="671F4124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4709816B" w14:textId="0A8F8111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A7A55" w14:paraId="00EB6FDB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1778385B" w14:textId="7777777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A16C1A3" w14:textId="01F55EBB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410" w:type="dxa"/>
            <w:vAlign w:val="center"/>
          </w:tcPr>
          <w:p w14:paraId="560F8E76" w14:textId="48029608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3396" w:type="dxa"/>
            <w:vAlign w:val="center"/>
          </w:tcPr>
          <w:p w14:paraId="2DD935A3" w14:textId="752FB77E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 символов, уникальное поле</w:t>
            </w:r>
          </w:p>
        </w:tc>
      </w:tr>
      <w:tr w:rsidR="002A7A55" w14:paraId="3AB9F965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356EE62D" w14:textId="7777777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A810E35" w14:textId="499232FA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410" w:type="dxa"/>
            <w:vAlign w:val="center"/>
          </w:tcPr>
          <w:p w14:paraId="440AFA7E" w14:textId="26429C0E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3396" w:type="dxa"/>
            <w:vAlign w:val="center"/>
          </w:tcPr>
          <w:p w14:paraId="74389BB2" w14:textId="3296F410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символы, минимум одна заглавная одна прописная латинская буквы</w:t>
            </w:r>
          </w:p>
        </w:tc>
      </w:tr>
      <w:tr w:rsidR="002A7A55" w14:paraId="1812547A" w14:textId="77777777" w:rsidTr="00655451">
        <w:trPr>
          <w:tblHeader/>
          <w:jc w:val="center"/>
        </w:trPr>
        <w:tc>
          <w:tcPr>
            <w:tcW w:w="9345" w:type="dxa"/>
            <w:gridSpan w:val="4"/>
            <w:vAlign w:val="center"/>
          </w:tcPr>
          <w:p w14:paraId="2DAE702E" w14:textId="706A5F07" w:rsidR="002A7A55" w:rsidRPr="00920BD6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</w:t>
            </w:r>
          </w:p>
        </w:tc>
      </w:tr>
      <w:tr w:rsidR="002A7A55" w14:paraId="652086C5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6EA0F2C5" w14:textId="3146290D" w:rsidR="002A7A55" w:rsidRPr="00920BD6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693" w:type="dxa"/>
            <w:vAlign w:val="center"/>
          </w:tcPr>
          <w:p w14:paraId="2F8E5026" w14:textId="5638257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taff</w:t>
            </w:r>
          </w:p>
        </w:tc>
        <w:tc>
          <w:tcPr>
            <w:tcW w:w="2410" w:type="dxa"/>
            <w:vAlign w:val="center"/>
          </w:tcPr>
          <w:p w14:paraId="01A5A0E5" w14:textId="4115D4CF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4A1A118F" w14:textId="477B2D09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A7A55" w14:paraId="22A25653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3577786E" w14:textId="7777777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353DB38" w14:textId="3B67E471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Staff</w:t>
            </w:r>
          </w:p>
        </w:tc>
        <w:tc>
          <w:tcPr>
            <w:tcW w:w="2410" w:type="dxa"/>
            <w:vAlign w:val="center"/>
          </w:tcPr>
          <w:p w14:paraId="030DC339" w14:textId="37DB8950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96" w:type="dxa"/>
            <w:vAlign w:val="center"/>
          </w:tcPr>
          <w:p w14:paraId="420706F2" w14:textId="7777777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55" w14:paraId="2F38C8E8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2146A42B" w14:textId="7777777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E14C7C9" w14:textId="5ABDFF31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_Staff</w:t>
            </w:r>
          </w:p>
        </w:tc>
        <w:tc>
          <w:tcPr>
            <w:tcW w:w="2410" w:type="dxa"/>
            <w:vAlign w:val="center"/>
          </w:tcPr>
          <w:p w14:paraId="6E412C67" w14:textId="47F30B3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96" w:type="dxa"/>
            <w:vAlign w:val="center"/>
          </w:tcPr>
          <w:p w14:paraId="55516912" w14:textId="7777777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55" w14:paraId="64989EDA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43AC3BF2" w14:textId="7777777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1847959" w14:textId="1A4569F2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_Name_Staff</w:t>
            </w:r>
          </w:p>
        </w:tc>
        <w:tc>
          <w:tcPr>
            <w:tcW w:w="2410" w:type="dxa"/>
            <w:vAlign w:val="center"/>
          </w:tcPr>
          <w:p w14:paraId="12301B49" w14:textId="46C7FDC2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96" w:type="dxa"/>
            <w:vAlign w:val="center"/>
          </w:tcPr>
          <w:p w14:paraId="5A936BBA" w14:textId="7777777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55" w14:paraId="26E137EC" w14:textId="77777777" w:rsidTr="00655451">
        <w:trPr>
          <w:tblHeader/>
          <w:jc w:val="center"/>
        </w:trPr>
        <w:tc>
          <w:tcPr>
            <w:tcW w:w="9345" w:type="dxa"/>
            <w:gridSpan w:val="4"/>
            <w:vAlign w:val="center"/>
          </w:tcPr>
          <w:p w14:paraId="07E9940C" w14:textId="399FDC24" w:rsidR="002A7A55" w:rsidRPr="0035714C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</w:t>
            </w:r>
          </w:p>
        </w:tc>
      </w:tr>
      <w:tr w:rsidR="002A7A55" w14:paraId="6754B9F8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666C4EC7" w14:textId="0ECEC138" w:rsidR="002A7A55" w:rsidRPr="0035714C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K</w:t>
            </w:r>
          </w:p>
        </w:tc>
        <w:tc>
          <w:tcPr>
            <w:tcW w:w="2693" w:type="dxa"/>
            <w:vAlign w:val="center"/>
          </w:tcPr>
          <w:p w14:paraId="6417153D" w14:textId="173AD45A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ontract</w:t>
            </w:r>
          </w:p>
        </w:tc>
        <w:tc>
          <w:tcPr>
            <w:tcW w:w="2410" w:type="dxa"/>
            <w:vAlign w:val="center"/>
          </w:tcPr>
          <w:p w14:paraId="6496A30B" w14:textId="5BAF33C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01F9CDB1" w14:textId="26595D58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A7A55" w14:paraId="514308E6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305D4B73" w14:textId="362A3928" w:rsidR="002A7A55" w:rsidRPr="0035714C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693" w:type="dxa"/>
            <w:vAlign w:val="center"/>
          </w:tcPr>
          <w:p w14:paraId="06243F44" w14:textId="1A9F74F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_ID</w:t>
            </w:r>
          </w:p>
        </w:tc>
        <w:tc>
          <w:tcPr>
            <w:tcW w:w="2410" w:type="dxa"/>
            <w:vAlign w:val="center"/>
          </w:tcPr>
          <w:p w14:paraId="379BC7EE" w14:textId="48F26E8F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6E51C016" w14:textId="7777777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55" w14:paraId="77D4F538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1171F911" w14:textId="603BA59D" w:rsidR="002A7A55" w:rsidRPr="0035714C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693" w:type="dxa"/>
            <w:vAlign w:val="center"/>
          </w:tcPr>
          <w:p w14:paraId="5C6CBE64" w14:textId="49BF7290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ID</w:t>
            </w:r>
          </w:p>
        </w:tc>
        <w:tc>
          <w:tcPr>
            <w:tcW w:w="2410" w:type="dxa"/>
            <w:vAlign w:val="center"/>
          </w:tcPr>
          <w:p w14:paraId="52D0EB87" w14:textId="0D076301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33E874C8" w14:textId="7777777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55" w14:paraId="101A9B7C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6EAEDDA4" w14:textId="7777777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579DF07" w14:textId="341619C5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er</w:t>
            </w:r>
          </w:p>
        </w:tc>
        <w:tc>
          <w:tcPr>
            <w:tcW w:w="2410" w:type="dxa"/>
            <w:vAlign w:val="center"/>
          </w:tcPr>
          <w:p w14:paraId="6F6DF285" w14:textId="0FCDFB9B" w:rsidR="002A7A55" w:rsidRDefault="00FD3F78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0)</w:t>
            </w:r>
          </w:p>
        </w:tc>
        <w:tc>
          <w:tcPr>
            <w:tcW w:w="3396" w:type="dxa"/>
            <w:vAlign w:val="center"/>
          </w:tcPr>
          <w:p w14:paraId="67FDD67E" w14:textId="6E3AA940" w:rsidR="002A7A55" w:rsidRPr="00FD3F78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  <w:r w:rsidR="00FD3F78" w:rsidRPr="00FD3F78">
              <w:rPr>
                <w:rFonts w:ascii="Times New Roman" w:hAnsi="Times New Roman" w:cs="Times New Roman"/>
                <w:sz w:val="24"/>
                <w:szCs w:val="24"/>
              </w:rPr>
              <w:t xml:space="preserve">, 10 </w:t>
            </w:r>
            <w:r w:rsidR="00FD3F78">
              <w:rPr>
                <w:rFonts w:ascii="Times New Roman" w:hAnsi="Times New Roman" w:cs="Times New Roman"/>
                <w:sz w:val="24"/>
                <w:szCs w:val="24"/>
              </w:rPr>
              <w:t>цифр, Проверка на отрицательность</w:t>
            </w:r>
          </w:p>
        </w:tc>
      </w:tr>
      <w:tr w:rsidR="002A7A55" w14:paraId="52895017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5155A8D3" w14:textId="7777777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E3A813D" w14:textId="33F732D0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</w:t>
            </w:r>
          </w:p>
        </w:tc>
        <w:tc>
          <w:tcPr>
            <w:tcW w:w="2410" w:type="dxa"/>
            <w:vAlign w:val="center"/>
          </w:tcPr>
          <w:p w14:paraId="057CF228" w14:textId="3E398E90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256298B6" w14:textId="02181D5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сяцах</w:t>
            </w:r>
            <w:r w:rsidR="004732F9">
              <w:rPr>
                <w:rFonts w:ascii="Times New Roman" w:hAnsi="Times New Roman" w:cs="Times New Roman"/>
                <w:sz w:val="24"/>
                <w:szCs w:val="24"/>
              </w:rPr>
              <w:t>, Проверка на отрицательность</w:t>
            </w:r>
          </w:p>
        </w:tc>
      </w:tr>
      <w:tr w:rsidR="002A7A55" w14:paraId="4786C62A" w14:textId="77777777" w:rsidTr="00655451">
        <w:trPr>
          <w:tblHeader/>
          <w:jc w:val="center"/>
        </w:trPr>
        <w:tc>
          <w:tcPr>
            <w:tcW w:w="9345" w:type="dxa"/>
            <w:gridSpan w:val="4"/>
            <w:vAlign w:val="center"/>
          </w:tcPr>
          <w:p w14:paraId="30019390" w14:textId="53FB7F0F" w:rsidR="002A7A55" w:rsidRPr="00D96A0E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</w:p>
        </w:tc>
      </w:tr>
      <w:tr w:rsidR="002A7A55" w14:paraId="0D48228A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58602EF1" w14:textId="0A44A2EA" w:rsidR="002A7A55" w:rsidRPr="00D96A0E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693" w:type="dxa"/>
            <w:vAlign w:val="center"/>
          </w:tcPr>
          <w:p w14:paraId="7CF5A8F7" w14:textId="35218583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ompony</w:t>
            </w:r>
          </w:p>
        </w:tc>
        <w:tc>
          <w:tcPr>
            <w:tcW w:w="2410" w:type="dxa"/>
            <w:vAlign w:val="center"/>
          </w:tcPr>
          <w:p w14:paraId="77600EA1" w14:textId="142C8FCB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3B1E1CEA" w14:textId="79800369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я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A7A55" w14:paraId="23A91D9B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0EFB9586" w14:textId="516F7DC5" w:rsidR="002A7A55" w:rsidRPr="00D96A0E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693" w:type="dxa"/>
            <w:vAlign w:val="center"/>
          </w:tcPr>
          <w:p w14:paraId="64A3DEE3" w14:textId="6B64FA2C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ID</w:t>
            </w:r>
          </w:p>
        </w:tc>
        <w:tc>
          <w:tcPr>
            <w:tcW w:w="2410" w:type="dxa"/>
            <w:vAlign w:val="center"/>
          </w:tcPr>
          <w:p w14:paraId="7DAAA6EB" w14:textId="66D1B7D4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16D27A43" w14:textId="7777777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55" w14:paraId="5AF23C2C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269F7C66" w14:textId="347A9720" w:rsidR="002A7A55" w:rsidRPr="00D96A0E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693" w:type="dxa"/>
            <w:vAlign w:val="center"/>
          </w:tcPr>
          <w:p w14:paraId="4F74168B" w14:textId="2086EB9B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_ID</w:t>
            </w:r>
          </w:p>
        </w:tc>
        <w:tc>
          <w:tcPr>
            <w:tcW w:w="2410" w:type="dxa"/>
            <w:vAlign w:val="center"/>
          </w:tcPr>
          <w:p w14:paraId="3391A2E5" w14:textId="6816328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75230135" w14:textId="7777777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55" w14:paraId="37CD8D1E" w14:textId="77777777" w:rsidTr="00655451">
        <w:trPr>
          <w:tblHeader/>
          <w:jc w:val="center"/>
        </w:trPr>
        <w:tc>
          <w:tcPr>
            <w:tcW w:w="9345" w:type="dxa"/>
            <w:gridSpan w:val="4"/>
            <w:vAlign w:val="center"/>
          </w:tcPr>
          <w:p w14:paraId="06AD0CB7" w14:textId="1601B9AC" w:rsidR="002A7A55" w:rsidRPr="00D96A0E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ing</w:t>
            </w:r>
          </w:p>
        </w:tc>
      </w:tr>
      <w:tr w:rsidR="002A7A55" w14:paraId="2C1D51FF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13C46F69" w14:textId="466952FD" w:rsidR="002A7A55" w:rsidRPr="00D96A0E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693" w:type="dxa"/>
            <w:vAlign w:val="center"/>
          </w:tcPr>
          <w:p w14:paraId="71F2C324" w14:textId="74ADD7C2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Booking</w:t>
            </w:r>
          </w:p>
        </w:tc>
        <w:tc>
          <w:tcPr>
            <w:tcW w:w="2410" w:type="dxa"/>
            <w:vAlign w:val="center"/>
          </w:tcPr>
          <w:p w14:paraId="09353E88" w14:textId="5A914DB4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5AACA406" w14:textId="77E437D4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нирование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A7A55" w14:paraId="312214D8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1BF0E4B7" w14:textId="16A76C4B" w:rsidR="002A7A55" w:rsidRPr="00D96A0E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693" w:type="dxa"/>
            <w:vAlign w:val="center"/>
          </w:tcPr>
          <w:p w14:paraId="03831095" w14:textId="0686DA20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ID</w:t>
            </w:r>
          </w:p>
        </w:tc>
        <w:tc>
          <w:tcPr>
            <w:tcW w:w="2410" w:type="dxa"/>
            <w:vAlign w:val="center"/>
          </w:tcPr>
          <w:p w14:paraId="561FDE46" w14:textId="5778D6D8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1F9EFB79" w14:textId="7777777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55" w14:paraId="230E019B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5A75710A" w14:textId="417446B0" w:rsidR="002A7A55" w:rsidRPr="00D96A0E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693" w:type="dxa"/>
            <w:vAlign w:val="center"/>
          </w:tcPr>
          <w:p w14:paraId="667E7D3F" w14:textId="679008D1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_ID</w:t>
            </w:r>
          </w:p>
        </w:tc>
        <w:tc>
          <w:tcPr>
            <w:tcW w:w="2410" w:type="dxa"/>
            <w:vAlign w:val="center"/>
          </w:tcPr>
          <w:p w14:paraId="1D97DA51" w14:textId="63CB3EBE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659F15A3" w14:textId="7777777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55" w14:paraId="5395A6EA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4932DDEE" w14:textId="4765690C" w:rsidR="002A7A55" w:rsidRPr="00D96A0E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693" w:type="dxa"/>
            <w:vAlign w:val="center"/>
          </w:tcPr>
          <w:p w14:paraId="3F78CD9A" w14:textId="250992B6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_Area_ID</w:t>
            </w:r>
          </w:p>
        </w:tc>
        <w:tc>
          <w:tcPr>
            <w:tcW w:w="2410" w:type="dxa"/>
            <w:vAlign w:val="center"/>
          </w:tcPr>
          <w:p w14:paraId="18745421" w14:textId="591FAD60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41CC3EE5" w14:textId="7777777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55" w14:paraId="6B0888FA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0B027EE7" w14:textId="6E3C62C5" w:rsidR="002A7A55" w:rsidRPr="00D96A0E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693" w:type="dxa"/>
            <w:vAlign w:val="center"/>
          </w:tcPr>
          <w:p w14:paraId="79CB11B2" w14:textId="26EACA50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lient</w:t>
            </w:r>
          </w:p>
        </w:tc>
        <w:tc>
          <w:tcPr>
            <w:tcW w:w="2410" w:type="dxa"/>
            <w:vAlign w:val="center"/>
          </w:tcPr>
          <w:p w14:paraId="7E72D930" w14:textId="1DAD564C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17030CA3" w14:textId="77777777" w:rsidR="002A7A55" w:rsidRDefault="002A7A55" w:rsidP="002A7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55" w14:paraId="3953FFAB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54A95632" w14:textId="7777777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F5C9553" w14:textId="3BDA381D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410" w:type="dxa"/>
            <w:vAlign w:val="center"/>
          </w:tcPr>
          <w:p w14:paraId="1DD99734" w14:textId="069E546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96" w:type="dxa"/>
            <w:vAlign w:val="center"/>
          </w:tcPr>
          <w:p w14:paraId="3F8A57B8" w14:textId="722B2B5B" w:rsidR="002A7A55" w:rsidRPr="004732F9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-12-2000</w:t>
            </w:r>
            <w:r w:rsidR="004732F9"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  <w:r w:rsidR="0047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</w:t>
            </w:r>
            <w:r w:rsidR="004732F9">
              <w:rPr>
                <w:rFonts w:ascii="Times New Roman" w:hAnsi="Times New Roman" w:cs="Times New Roman"/>
                <w:sz w:val="24"/>
                <w:szCs w:val="24"/>
              </w:rPr>
              <w:t>Текущей дате</w:t>
            </w:r>
          </w:p>
        </w:tc>
      </w:tr>
      <w:tr w:rsidR="002A7A55" w14:paraId="18E4D3D6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5795B029" w14:textId="7777777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493E84B" w14:textId="075FCEDE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410" w:type="dxa"/>
            <w:vAlign w:val="center"/>
          </w:tcPr>
          <w:p w14:paraId="59433F17" w14:textId="0356A404" w:rsidR="002A7A55" w:rsidRPr="00874CC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396" w:type="dxa"/>
            <w:vAlign w:val="center"/>
          </w:tcPr>
          <w:p w14:paraId="03D837E4" w14:textId="3ADCB24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:33</w:t>
            </w:r>
            <w:r w:rsidR="0047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4732F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473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</w:t>
            </w:r>
            <w:r w:rsidR="004732F9">
              <w:rPr>
                <w:rFonts w:ascii="Times New Roman" w:hAnsi="Times New Roman" w:cs="Times New Roman"/>
                <w:sz w:val="24"/>
                <w:szCs w:val="24"/>
              </w:rPr>
              <w:t>Текущему времени</w:t>
            </w:r>
          </w:p>
        </w:tc>
      </w:tr>
      <w:tr w:rsidR="002A7A55" w14:paraId="0975300D" w14:textId="77777777" w:rsidTr="00655451">
        <w:trPr>
          <w:tblHeader/>
          <w:jc w:val="center"/>
        </w:trPr>
        <w:tc>
          <w:tcPr>
            <w:tcW w:w="9345" w:type="dxa"/>
            <w:gridSpan w:val="4"/>
            <w:vAlign w:val="center"/>
          </w:tcPr>
          <w:p w14:paraId="778A2332" w14:textId="60E425AF" w:rsidR="002A7A55" w:rsidRPr="003F2973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que</w:t>
            </w:r>
          </w:p>
        </w:tc>
      </w:tr>
      <w:tr w:rsidR="002A7A55" w14:paraId="7A6616E3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4DDC7535" w14:textId="768DD7CB" w:rsidR="002A7A55" w:rsidRPr="003F2973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693" w:type="dxa"/>
            <w:vAlign w:val="center"/>
          </w:tcPr>
          <w:p w14:paraId="1D89577C" w14:textId="07B67898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heque</w:t>
            </w:r>
          </w:p>
        </w:tc>
        <w:tc>
          <w:tcPr>
            <w:tcW w:w="2410" w:type="dxa"/>
            <w:vAlign w:val="center"/>
          </w:tcPr>
          <w:p w14:paraId="38EDF2BC" w14:textId="2AB722E9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1B85E31A" w14:textId="16EAAAA0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A7A55" w14:paraId="7F4609AD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60176D24" w14:textId="2BFCE92C" w:rsidR="002A7A55" w:rsidRPr="003F2973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693" w:type="dxa"/>
            <w:vAlign w:val="center"/>
          </w:tcPr>
          <w:p w14:paraId="7DC2FAD5" w14:textId="76D8CD8C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ing_ID</w:t>
            </w:r>
          </w:p>
        </w:tc>
        <w:tc>
          <w:tcPr>
            <w:tcW w:w="2410" w:type="dxa"/>
            <w:vAlign w:val="center"/>
          </w:tcPr>
          <w:p w14:paraId="3C1DA7C7" w14:textId="3409CAD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58BA546F" w14:textId="7777777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55" w14:paraId="3A1739F5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670EACC3" w14:textId="7777777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906AE13" w14:textId="60FD4757" w:rsidR="002A7A5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Number</w:t>
            </w:r>
          </w:p>
        </w:tc>
        <w:tc>
          <w:tcPr>
            <w:tcW w:w="2410" w:type="dxa"/>
            <w:vAlign w:val="center"/>
          </w:tcPr>
          <w:p w14:paraId="5050E4B2" w14:textId="482BFD66" w:rsidR="002A7A55" w:rsidRPr="004732F9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4A6259AE" w14:textId="50366524" w:rsidR="002A7A55" w:rsidRPr="00874CC5" w:rsidRDefault="002A7A55" w:rsidP="002A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4732F9" w14:paraId="7CDE2599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6E5E24BB" w14:textId="77777777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CB4023C" w14:textId="35C114EA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410" w:type="dxa"/>
            <w:vAlign w:val="center"/>
          </w:tcPr>
          <w:p w14:paraId="10C68BA5" w14:textId="4B4C22DC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96" w:type="dxa"/>
            <w:vAlign w:val="center"/>
          </w:tcPr>
          <w:p w14:paraId="2BE7F63C" w14:textId="218A1582" w:rsidR="004732F9" w:rsidRPr="009E1ECA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-12-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й дате</w:t>
            </w:r>
          </w:p>
        </w:tc>
      </w:tr>
      <w:tr w:rsidR="004732F9" w14:paraId="1525210F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3312466A" w14:textId="77777777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F241238" w14:textId="42E22132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410" w:type="dxa"/>
            <w:vAlign w:val="center"/>
          </w:tcPr>
          <w:p w14:paraId="05DBE209" w14:textId="78205BBE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396" w:type="dxa"/>
            <w:vAlign w:val="center"/>
          </w:tcPr>
          <w:p w14:paraId="5F7B3821" w14:textId="13077E6F" w:rsidR="004732F9" w:rsidRPr="009E1ECA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:3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му времени</w:t>
            </w:r>
          </w:p>
        </w:tc>
      </w:tr>
      <w:tr w:rsidR="004732F9" w14:paraId="076EC234" w14:textId="77777777" w:rsidTr="00655451">
        <w:trPr>
          <w:tblHeader/>
          <w:jc w:val="center"/>
        </w:trPr>
        <w:tc>
          <w:tcPr>
            <w:tcW w:w="9345" w:type="dxa"/>
            <w:gridSpan w:val="4"/>
            <w:vAlign w:val="center"/>
          </w:tcPr>
          <w:p w14:paraId="66E8AE2C" w14:textId="014555CB" w:rsidR="004732F9" w:rsidRPr="00874CC5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rvation</w:t>
            </w:r>
          </w:p>
        </w:tc>
      </w:tr>
      <w:tr w:rsidR="004732F9" w14:paraId="31CA2856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5187C0C1" w14:textId="793CEB61" w:rsidR="004732F9" w:rsidRPr="00874CC5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693" w:type="dxa"/>
            <w:vAlign w:val="center"/>
          </w:tcPr>
          <w:p w14:paraId="5FFA7FA8" w14:textId="5439722C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Reservation</w:t>
            </w:r>
          </w:p>
        </w:tc>
        <w:tc>
          <w:tcPr>
            <w:tcW w:w="2410" w:type="dxa"/>
            <w:vAlign w:val="center"/>
          </w:tcPr>
          <w:p w14:paraId="28003E2D" w14:textId="1C4A34B3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2C5E1EA3" w14:textId="2E23840D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онь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732F9" w14:paraId="554E6596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3BC67F02" w14:textId="117508E8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693" w:type="dxa"/>
            <w:vAlign w:val="center"/>
          </w:tcPr>
          <w:p w14:paraId="490332B6" w14:textId="1E28D5E8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h_ID</w:t>
            </w:r>
          </w:p>
        </w:tc>
        <w:tc>
          <w:tcPr>
            <w:tcW w:w="2410" w:type="dxa"/>
            <w:vAlign w:val="center"/>
          </w:tcPr>
          <w:p w14:paraId="1ABD58CB" w14:textId="4F662230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6D043411" w14:textId="77777777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2F9" w14:paraId="03ED948F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62410EE5" w14:textId="1E13822A" w:rsidR="004732F9" w:rsidRPr="00FF2FDE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693" w:type="dxa"/>
            <w:vAlign w:val="center"/>
          </w:tcPr>
          <w:p w14:paraId="74E55A21" w14:textId="7242BC24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ing_ID</w:t>
            </w:r>
          </w:p>
        </w:tc>
        <w:tc>
          <w:tcPr>
            <w:tcW w:w="2410" w:type="dxa"/>
            <w:vAlign w:val="center"/>
          </w:tcPr>
          <w:p w14:paraId="1DBF9642" w14:textId="2E65C3FD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59F4159A" w14:textId="77777777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2F9" w14:paraId="0265D395" w14:textId="77777777" w:rsidTr="00655451">
        <w:trPr>
          <w:tblHeader/>
          <w:jc w:val="center"/>
        </w:trPr>
        <w:tc>
          <w:tcPr>
            <w:tcW w:w="9345" w:type="dxa"/>
            <w:gridSpan w:val="4"/>
            <w:vAlign w:val="center"/>
          </w:tcPr>
          <w:p w14:paraId="4F36BFB8" w14:textId="03903C8E" w:rsidR="004732F9" w:rsidRPr="00FF2FDE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</w:t>
            </w:r>
          </w:p>
        </w:tc>
      </w:tr>
      <w:tr w:rsidR="004732F9" w14:paraId="447150F3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4D58E882" w14:textId="0F03792D" w:rsidR="004732F9" w:rsidRPr="00FF2FDE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693" w:type="dxa"/>
            <w:vAlign w:val="center"/>
          </w:tcPr>
          <w:p w14:paraId="66DCB33E" w14:textId="35496722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rop</w:t>
            </w:r>
          </w:p>
        </w:tc>
        <w:tc>
          <w:tcPr>
            <w:tcW w:w="2410" w:type="dxa"/>
            <w:vAlign w:val="center"/>
          </w:tcPr>
          <w:p w14:paraId="3BD54091" w14:textId="2C7D67AA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7F1ADBDB" w14:textId="4158DCF8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визит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732F9" w14:paraId="51990588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7E4B98E6" w14:textId="2D21D7A2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693" w:type="dxa"/>
            <w:vAlign w:val="center"/>
          </w:tcPr>
          <w:p w14:paraId="3535BC0C" w14:textId="3FBB3456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w_ID</w:t>
            </w:r>
          </w:p>
        </w:tc>
        <w:tc>
          <w:tcPr>
            <w:tcW w:w="2410" w:type="dxa"/>
            <w:vAlign w:val="center"/>
          </w:tcPr>
          <w:p w14:paraId="697BE203" w14:textId="5B5F7E1A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509A7C22" w14:textId="77777777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2F9" w14:paraId="667CD520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2290582B" w14:textId="63821AD0" w:rsidR="004732F9" w:rsidRPr="00FF2FDE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693" w:type="dxa"/>
            <w:vAlign w:val="center"/>
          </w:tcPr>
          <w:p w14:paraId="169328F0" w14:textId="68325192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er_Compan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ID</w:t>
            </w:r>
          </w:p>
        </w:tc>
        <w:tc>
          <w:tcPr>
            <w:tcW w:w="2410" w:type="dxa"/>
            <w:vAlign w:val="center"/>
          </w:tcPr>
          <w:p w14:paraId="26964552" w14:textId="1D60DC1C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6DEE353A" w14:textId="77777777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2F9" w14:paraId="21A77DE3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242A8AD4" w14:textId="77777777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F1CAB6E" w14:textId="56FD1E8A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_Number</w:t>
            </w:r>
          </w:p>
        </w:tc>
        <w:tc>
          <w:tcPr>
            <w:tcW w:w="2410" w:type="dxa"/>
            <w:vAlign w:val="center"/>
          </w:tcPr>
          <w:p w14:paraId="59E94837" w14:textId="5E6EE6DC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3396" w:type="dxa"/>
            <w:vAlign w:val="center"/>
          </w:tcPr>
          <w:p w14:paraId="65845B17" w14:textId="6521752D" w:rsidR="004732F9" w:rsidRP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  <w:r w:rsidRPr="004732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 отрицательность</w:t>
            </w:r>
          </w:p>
        </w:tc>
      </w:tr>
      <w:tr w:rsidR="004732F9" w14:paraId="0C39C495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261AB5AB" w14:textId="77777777" w:rsidR="004732F9" w:rsidRP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9B82A06" w14:textId="14306990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410" w:type="dxa"/>
            <w:vAlign w:val="center"/>
          </w:tcPr>
          <w:p w14:paraId="59311E44" w14:textId="204E696B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96" w:type="dxa"/>
            <w:vAlign w:val="center"/>
          </w:tcPr>
          <w:p w14:paraId="4C62FABB" w14:textId="253C112F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-12-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й дате</w:t>
            </w:r>
          </w:p>
        </w:tc>
      </w:tr>
      <w:tr w:rsidR="004732F9" w14:paraId="265F3783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405A31F2" w14:textId="77777777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5F3AEFEC" w14:textId="7B2EF8DF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410" w:type="dxa"/>
            <w:vAlign w:val="center"/>
          </w:tcPr>
          <w:p w14:paraId="731316DC" w14:textId="540E7C65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396" w:type="dxa"/>
            <w:vAlign w:val="center"/>
          </w:tcPr>
          <w:p w14:paraId="3E60E5DD" w14:textId="2787F12D" w:rsidR="004732F9" w:rsidRPr="006F13F1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:3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му времени</w:t>
            </w:r>
          </w:p>
        </w:tc>
      </w:tr>
      <w:tr w:rsidR="004732F9" w14:paraId="1F8FCF94" w14:textId="77777777" w:rsidTr="00655451">
        <w:trPr>
          <w:tblHeader/>
          <w:jc w:val="center"/>
        </w:trPr>
        <w:tc>
          <w:tcPr>
            <w:tcW w:w="9345" w:type="dxa"/>
            <w:gridSpan w:val="4"/>
            <w:vAlign w:val="center"/>
          </w:tcPr>
          <w:p w14:paraId="3C86EF1C" w14:textId="6A62E055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pplier_Company</w:t>
            </w:r>
          </w:p>
        </w:tc>
      </w:tr>
      <w:tr w:rsidR="004732F9" w14:paraId="59AE05E0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6B8FDB4F" w14:textId="63705EC3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693" w:type="dxa"/>
            <w:vAlign w:val="center"/>
          </w:tcPr>
          <w:p w14:paraId="08DD5246" w14:textId="01262D9E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upplier_Company</w:t>
            </w:r>
          </w:p>
        </w:tc>
        <w:tc>
          <w:tcPr>
            <w:tcW w:w="2410" w:type="dxa"/>
            <w:vAlign w:val="center"/>
          </w:tcPr>
          <w:p w14:paraId="2DAA028D" w14:textId="2B7A6226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6E309AC2" w14:textId="714298F2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рма поставщика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732F9" w14:paraId="3884EA0C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773B7F0D" w14:textId="77777777" w:rsidR="004732F9" w:rsidRPr="00FA6F58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0861DA5" w14:textId="01E5E979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_O</w:t>
            </w:r>
            <w:r w:rsidRPr="0050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anization</w:t>
            </w:r>
          </w:p>
        </w:tc>
        <w:tc>
          <w:tcPr>
            <w:tcW w:w="2410" w:type="dxa"/>
            <w:vAlign w:val="center"/>
          </w:tcPr>
          <w:p w14:paraId="742C0999" w14:textId="52C1CB42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3396" w:type="dxa"/>
            <w:vAlign w:val="center"/>
          </w:tcPr>
          <w:p w14:paraId="5879176F" w14:textId="33248F2A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4732F9" w14:paraId="6F8D959A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5DE04605" w14:textId="77777777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7FEB1AD5" w14:textId="32E60159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_O</w:t>
            </w:r>
            <w:r w:rsidRPr="0050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anization</w:t>
            </w:r>
          </w:p>
        </w:tc>
        <w:tc>
          <w:tcPr>
            <w:tcW w:w="2410" w:type="dxa"/>
            <w:vAlign w:val="center"/>
          </w:tcPr>
          <w:p w14:paraId="79716898" w14:textId="7695C3DB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3396" w:type="dxa"/>
            <w:vAlign w:val="center"/>
          </w:tcPr>
          <w:p w14:paraId="0EC67BF1" w14:textId="77777777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2F9" w14:paraId="4294300B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0C065DA7" w14:textId="77777777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6B43761B" w14:textId="7CA7CA10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0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_A</w:t>
            </w:r>
            <w:r w:rsidRPr="0050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ess</w:t>
            </w:r>
          </w:p>
        </w:tc>
        <w:tc>
          <w:tcPr>
            <w:tcW w:w="2410" w:type="dxa"/>
            <w:vAlign w:val="center"/>
          </w:tcPr>
          <w:p w14:paraId="1616CA9E" w14:textId="319C8085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396" w:type="dxa"/>
            <w:vAlign w:val="center"/>
          </w:tcPr>
          <w:p w14:paraId="0367DCF4" w14:textId="25AB2E86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4732F9" w14:paraId="30941D21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2E1A3FE4" w14:textId="77777777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011D71C" w14:textId="01B19DDB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5C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_Address</w:t>
            </w:r>
          </w:p>
        </w:tc>
        <w:tc>
          <w:tcPr>
            <w:tcW w:w="2410" w:type="dxa"/>
            <w:vAlign w:val="center"/>
          </w:tcPr>
          <w:p w14:paraId="07761961" w14:textId="57976999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396" w:type="dxa"/>
            <w:vAlign w:val="center"/>
          </w:tcPr>
          <w:p w14:paraId="58B8474C" w14:textId="569B7A2F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4732F9" w14:paraId="2195B102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6D56BAB2" w14:textId="77777777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345337A" w14:textId="223244C9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N</w:t>
            </w:r>
          </w:p>
        </w:tc>
        <w:tc>
          <w:tcPr>
            <w:tcW w:w="2410" w:type="dxa"/>
            <w:vAlign w:val="center"/>
          </w:tcPr>
          <w:p w14:paraId="00D4B00F" w14:textId="202D8C0E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0)</w:t>
            </w:r>
          </w:p>
        </w:tc>
        <w:tc>
          <w:tcPr>
            <w:tcW w:w="3396" w:type="dxa"/>
            <w:vAlign w:val="center"/>
          </w:tcPr>
          <w:p w14:paraId="7A72CFAA" w14:textId="019CC8F8" w:rsidR="004732F9" w:rsidRPr="007724E8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2F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, Уникальное поле, Проверка на отрицательность</w:t>
            </w:r>
          </w:p>
        </w:tc>
      </w:tr>
      <w:tr w:rsidR="004732F9" w14:paraId="42A800CC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03C9669F" w14:textId="77777777" w:rsidR="004732F9" w:rsidRP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0728A85" w14:textId="228745E4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PO</w:t>
            </w:r>
          </w:p>
        </w:tc>
        <w:tc>
          <w:tcPr>
            <w:tcW w:w="2410" w:type="dxa"/>
            <w:vAlign w:val="center"/>
          </w:tcPr>
          <w:p w14:paraId="25390954" w14:textId="7E503B49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8)</w:t>
            </w:r>
          </w:p>
        </w:tc>
        <w:tc>
          <w:tcPr>
            <w:tcW w:w="3396" w:type="dxa"/>
            <w:vAlign w:val="center"/>
          </w:tcPr>
          <w:p w14:paraId="18279C68" w14:textId="31BDE17D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, Уникальное поле, Проверка на отрицательность</w:t>
            </w:r>
          </w:p>
        </w:tc>
      </w:tr>
      <w:tr w:rsidR="004732F9" w14:paraId="251E4887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5DD6E1F8" w14:textId="77777777" w:rsidR="004732F9" w:rsidRP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7A7D2C5" w14:textId="2AE5C341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</w:t>
            </w:r>
          </w:p>
        </w:tc>
        <w:tc>
          <w:tcPr>
            <w:tcW w:w="2410" w:type="dxa"/>
            <w:vAlign w:val="center"/>
          </w:tcPr>
          <w:p w14:paraId="1C4D83B8" w14:textId="6D55D5F8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9)</w:t>
            </w:r>
          </w:p>
        </w:tc>
        <w:tc>
          <w:tcPr>
            <w:tcW w:w="3396" w:type="dxa"/>
            <w:vAlign w:val="center"/>
          </w:tcPr>
          <w:p w14:paraId="64C2ED81" w14:textId="512D7E3B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3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, Уникальное поле, Проверка на отрицательность</w:t>
            </w:r>
          </w:p>
        </w:tc>
      </w:tr>
      <w:tr w:rsidR="004732F9" w14:paraId="19323868" w14:textId="77777777" w:rsidTr="00655451">
        <w:trPr>
          <w:tblHeader/>
          <w:jc w:val="center"/>
        </w:trPr>
        <w:tc>
          <w:tcPr>
            <w:tcW w:w="9345" w:type="dxa"/>
            <w:gridSpan w:val="4"/>
            <w:vAlign w:val="center"/>
          </w:tcPr>
          <w:p w14:paraId="18AF53E5" w14:textId="2F2ACA31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_Area</w:t>
            </w:r>
          </w:p>
        </w:tc>
      </w:tr>
      <w:tr w:rsidR="004732F9" w14:paraId="4E845728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41C335A3" w14:textId="6AAFB9AC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693" w:type="dxa"/>
            <w:vAlign w:val="center"/>
          </w:tcPr>
          <w:p w14:paraId="78ED9517" w14:textId="1A0C6BFB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Rest_Area</w:t>
            </w:r>
          </w:p>
        </w:tc>
        <w:tc>
          <w:tcPr>
            <w:tcW w:w="2410" w:type="dxa"/>
            <w:vAlign w:val="center"/>
          </w:tcPr>
          <w:p w14:paraId="4D7D7C41" w14:textId="6034EA75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6214AED7" w14:textId="58264D4D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 отдыха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732F9" w14:paraId="1954190E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70F51801" w14:textId="77777777" w:rsidR="004732F9" w:rsidRPr="00FA6F58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5A6CDC9" w14:textId="4075969F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</w:p>
        </w:tc>
        <w:tc>
          <w:tcPr>
            <w:tcW w:w="2410" w:type="dxa"/>
            <w:vAlign w:val="center"/>
          </w:tcPr>
          <w:p w14:paraId="6B314F64" w14:textId="078C0B7F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25)</w:t>
            </w:r>
          </w:p>
        </w:tc>
        <w:tc>
          <w:tcPr>
            <w:tcW w:w="3396" w:type="dxa"/>
            <w:vAlign w:val="center"/>
          </w:tcPr>
          <w:p w14:paraId="5DBF9215" w14:textId="718DADA0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4732F9" w14:paraId="06FBA565" w14:textId="77777777" w:rsidTr="00655451">
        <w:trPr>
          <w:tblHeader/>
          <w:jc w:val="center"/>
        </w:trPr>
        <w:tc>
          <w:tcPr>
            <w:tcW w:w="9345" w:type="dxa"/>
            <w:gridSpan w:val="4"/>
            <w:vAlign w:val="center"/>
          </w:tcPr>
          <w:p w14:paraId="0EE875CB" w14:textId="4B9B57AA" w:rsidR="004732F9" w:rsidRPr="00586682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m</w:t>
            </w:r>
          </w:p>
        </w:tc>
      </w:tr>
      <w:tr w:rsidR="004732F9" w14:paraId="580C7FD4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150369FC" w14:textId="1F65E04E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693" w:type="dxa"/>
            <w:vAlign w:val="center"/>
          </w:tcPr>
          <w:p w14:paraId="3F059F05" w14:textId="361505CA" w:rsidR="004732F9" w:rsidRPr="00586682" w:rsidRDefault="004732F9" w:rsidP="004732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_Firm</w:t>
            </w:r>
          </w:p>
        </w:tc>
        <w:tc>
          <w:tcPr>
            <w:tcW w:w="2410" w:type="dxa"/>
            <w:vAlign w:val="center"/>
          </w:tcPr>
          <w:p w14:paraId="55B25EAD" w14:textId="632E14C0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36E70736" w14:textId="0C4A9136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рма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732F9" w14:paraId="7AA8AC89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703108E6" w14:textId="77AB3F91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693" w:type="dxa"/>
            <w:vAlign w:val="center"/>
          </w:tcPr>
          <w:p w14:paraId="242F5113" w14:textId="5F99724D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C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er_Compan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ID</w:t>
            </w:r>
          </w:p>
        </w:tc>
        <w:tc>
          <w:tcPr>
            <w:tcW w:w="2410" w:type="dxa"/>
            <w:vAlign w:val="center"/>
          </w:tcPr>
          <w:p w14:paraId="46460092" w14:textId="23F33121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0690C380" w14:textId="77777777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2F9" w14:paraId="1F74A73D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6D41C20F" w14:textId="00C1A51D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693" w:type="dxa"/>
            <w:vAlign w:val="center"/>
          </w:tcPr>
          <w:p w14:paraId="0EBEA340" w14:textId="12250B17" w:rsidR="004732F9" w:rsidRPr="00586682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E66">
              <w:rPr>
                <w:rFonts w:ascii="Times New Roman" w:hAnsi="Times New Roman" w:cs="Times New Roman"/>
                <w:sz w:val="24"/>
                <w:szCs w:val="24"/>
              </w:rPr>
              <w:t>Supp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</w:p>
        </w:tc>
        <w:tc>
          <w:tcPr>
            <w:tcW w:w="2410" w:type="dxa"/>
            <w:vAlign w:val="center"/>
          </w:tcPr>
          <w:p w14:paraId="42899402" w14:textId="52281502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32FFEEB0" w14:textId="77777777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2F9" w14:paraId="0F81ADB7" w14:textId="77777777" w:rsidTr="00655451">
        <w:trPr>
          <w:tblHeader/>
          <w:jc w:val="center"/>
        </w:trPr>
        <w:tc>
          <w:tcPr>
            <w:tcW w:w="9345" w:type="dxa"/>
            <w:gridSpan w:val="4"/>
            <w:vAlign w:val="center"/>
          </w:tcPr>
          <w:p w14:paraId="470B1717" w14:textId="68C64C45" w:rsidR="004732F9" w:rsidRPr="00586682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</w:t>
            </w:r>
          </w:p>
        </w:tc>
      </w:tr>
      <w:tr w:rsidR="004732F9" w14:paraId="3E443ABA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43A33C89" w14:textId="78FF6EFD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693" w:type="dxa"/>
            <w:vAlign w:val="center"/>
          </w:tcPr>
          <w:p w14:paraId="68561A0D" w14:textId="76003E45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Report</w:t>
            </w:r>
          </w:p>
        </w:tc>
        <w:tc>
          <w:tcPr>
            <w:tcW w:w="2410" w:type="dxa"/>
            <w:vAlign w:val="center"/>
          </w:tcPr>
          <w:p w14:paraId="4A324D19" w14:textId="6F6883BB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06C492E6" w14:textId="639339A2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  <w:r w:rsidRPr="00D263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732F9" w14:paraId="56520C89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4903C56E" w14:textId="31E74C18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693" w:type="dxa"/>
            <w:vAlign w:val="center"/>
          </w:tcPr>
          <w:p w14:paraId="30B9F530" w14:textId="5DCB7884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_ID</w:t>
            </w:r>
          </w:p>
        </w:tc>
        <w:tc>
          <w:tcPr>
            <w:tcW w:w="2410" w:type="dxa"/>
            <w:vAlign w:val="center"/>
          </w:tcPr>
          <w:p w14:paraId="68FFFF50" w14:textId="25DB7BF7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3FF287D7" w14:textId="77777777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2F9" w14:paraId="652A7A5A" w14:textId="77777777" w:rsidTr="00655451">
        <w:trPr>
          <w:tblHeader/>
          <w:jc w:val="center"/>
        </w:trPr>
        <w:tc>
          <w:tcPr>
            <w:tcW w:w="846" w:type="dxa"/>
            <w:vAlign w:val="center"/>
          </w:tcPr>
          <w:p w14:paraId="188ABF72" w14:textId="3681766D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693" w:type="dxa"/>
            <w:vAlign w:val="center"/>
          </w:tcPr>
          <w:p w14:paraId="1DDF3ED9" w14:textId="27737910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_ID</w:t>
            </w:r>
          </w:p>
        </w:tc>
        <w:tc>
          <w:tcPr>
            <w:tcW w:w="2410" w:type="dxa"/>
            <w:vAlign w:val="center"/>
          </w:tcPr>
          <w:p w14:paraId="187ADAC9" w14:textId="5A90703B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6" w:type="dxa"/>
            <w:vAlign w:val="center"/>
          </w:tcPr>
          <w:p w14:paraId="3C27FD3A" w14:textId="77777777" w:rsidR="004732F9" w:rsidRDefault="004732F9" w:rsidP="004732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B0E844" w14:textId="5E478E01" w:rsidR="00CA6152" w:rsidRPr="00CA6152" w:rsidRDefault="00CA6152" w:rsidP="00CA6152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8C2FACC" w14:textId="77777777" w:rsidR="00CA6152" w:rsidRPr="00CA6152" w:rsidRDefault="00CA6152" w:rsidP="00CA615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152">
        <w:rPr>
          <w:rFonts w:ascii="Times New Roman" w:hAnsi="Times New Roman" w:cs="Times New Roman"/>
          <w:sz w:val="28"/>
          <w:szCs w:val="28"/>
        </w:rPr>
        <w:t>Разработка даталогической модели данных;</w:t>
      </w:r>
    </w:p>
    <w:p w14:paraId="3708AB4E" w14:textId="79FDCA07" w:rsidR="001647BE" w:rsidRPr="00CA6152" w:rsidRDefault="003B6120" w:rsidP="00E031EA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sz w:val="24"/>
          <w:szCs w:val="24"/>
        </w:rPr>
      </w:pPr>
      <w:r w:rsidRPr="003B612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83C5EF0" wp14:editId="63080ED9">
            <wp:extent cx="5940425" cy="43478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7BBD" w14:textId="190D9E9E" w:rsidR="001647BE" w:rsidRDefault="001647BE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</w:rPr>
        <w:br w:type="page"/>
      </w:r>
    </w:p>
    <w:p w14:paraId="3A8ADACE" w14:textId="77777777" w:rsidR="001647BE" w:rsidRPr="009F3A93" w:rsidRDefault="001647BE" w:rsidP="001647BE">
      <w:pPr>
        <w:pStyle w:val="a5"/>
        <w:spacing w:after="0" w:line="240" w:lineRule="auto"/>
        <w:ind w:left="360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14:paraId="4B1263E1" w14:textId="77777777" w:rsidR="002578DE" w:rsidRPr="003B182E" w:rsidRDefault="002578DE" w:rsidP="003B182E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2" w:name="_Toc92804754"/>
      <w:r w:rsidRPr="003B182E">
        <w:rPr>
          <w:rFonts w:ascii="Times New Roman" w:hAnsi="Times New Roman" w:cs="Times New Roman"/>
          <w:sz w:val="32"/>
          <w:szCs w:val="28"/>
        </w:rPr>
        <w:t>ВЫВОД</w:t>
      </w:r>
      <w:bookmarkEnd w:id="2"/>
    </w:p>
    <w:p w14:paraId="44A1D861" w14:textId="7016B25C" w:rsidR="008C12BA" w:rsidRDefault="008A4D8C" w:rsidP="001647BE">
      <w:pPr>
        <w:pStyle w:val="a5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4"/>
        </w:rPr>
      </w:pPr>
      <w:r w:rsidRPr="008A4D8C">
        <w:rPr>
          <w:rFonts w:ascii="Times New Roman" w:eastAsia="Times New Roman" w:hAnsi="Times New Roman" w:cs="Times New Roman"/>
          <w:sz w:val="28"/>
          <w:szCs w:val="28"/>
        </w:rPr>
        <w:t xml:space="preserve">Я получил навыки, на основании проведённого анализа предметной области, а именно в 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роведении нормализации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, пр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иведение ненормализованной формы к 3НФ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 xml:space="preserve">рименение свойств данных, которые подлежат хранению в базе 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данных к нормализации отношений, 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риведении отношений к структурированному виду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1647BE" w:rsidRPr="001647BE">
        <w:rPr>
          <w:rFonts w:ascii="Times New Roman" w:eastAsia="Times New Roman" w:hAnsi="Times New Roman" w:cs="Times New Roman"/>
          <w:sz w:val="28"/>
          <w:szCs w:val="28"/>
        </w:rPr>
        <w:t>рименение принципов и механизмов межтабличных связей</w:t>
      </w:r>
      <w:r w:rsidR="001647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F6DD67" w14:textId="77777777" w:rsidR="003B182E" w:rsidRDefault="003B1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987BEF" w14:textId="77777777" w:rsidR="002578DE" w:rsidRPr="009F3A93" w:rsidRDefault="002578DE" w:rsidP="003B18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72630" w14:textId="77777777" w:rsidR="002578DE" w:rsidRPr="009F3A93" w:rsidRDefault="002578DE" w:rsidP="003B182E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3" w:name="_Toc92804755"/>
      <w:r w:rsidRPr="009F3A93">
        <w:rPr>
          <w:rFonts w:ascii="Times New Roman" w:hAnsi="Times New Roman" w:cs="Times New Roman"/>
          <w:sz w:val="32"/>
          <w:szCs w:val="28"/>
        </w:rPr>
        <w:t>СПИСОК ИСПОЛЬЗУЕМЫХ МАТЕРИАЛОВ</w:t>
      </w:r>
      <w:bookmarkEnd w:id="3"/>
    </w:p>
    <w:p w14:paraId="68E0D946" w14:textId="77777777" w:rsidR="002578DE" w:rsidRPr="009F3A93" w:rsidRDefault="002578DE" w:rsidP="002578D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FC4A78" w14:textId="63E20CAA" w:rsidR="002578DE" w:rsidRPr="004766C5" w:rsidRDefault="00544804" w:rsidP="002578DE">
      <w:hyperlink r:id="rId12" w:history="1">
        <w:r w:rsidR="00A8160E" w:rsidRPr="00A8160E">
          <w:rPr>
            <w:rStyle w:val="a6"/>
          </w:rPr>
          <w:t>Пример этапов практической</w:t>
        </w:r>
      </w:hyperlink>
      <w:r w:rsidR="008A4D8C" w:rsidRPr="008A4D8C">
        <w:rPr>
          <w:rStyle w:val="a6"/>
        </w:rPr>
        <w:t xml:space="preserve"> (</w:t>
      </w:r>
      <w:r w:rsidR="008A4D8C">
        <w:rPr>
          <w:rStyle w:val="a6"/>
          <w:lang w:val="en-US"/>
        </w:rPr>
        <w:t>Word</w:t>
      </w:r>
      <w:r w:rsidR="00E031EA" w:rsidRPr="00E031EA">
        <w:rPr>
          <w:rStyle w:val="a6"/>
        </w:rPr>
        <w:t xml:space="preserve">, </w:t>
      </w:r>
      <w:hyperlink r:id="rId13" w:history="1">
        <w:r w:rsidR="00A8160E" w:rsidRPr="00A8160E">
          <w:rPr>
            <w:rStyle w:val="a6"/>
          </w:rPr>
          <w:t>задание</w:t>
        </w:r>
      </w:hyperlink>
      <w:r w:rsidR="00A8160E">
        <w:t xml:space="preserve">, </w:t>
      </w:r>
      <w:hyperlink r:id="rId14" w:history="1">
        <w:r w:rsidR="00A8160E" w:rsidRPr="00A8160E">
          <w:rPr>
            <w:rStyle w:val="a6"/>
          </w:rPr>
          <w:t>шаблон отчёта</w:t>
        </w:r>
      </w:hyperlink>
      <w:r w:rsidR="00A8160E">
        <w:t>.</w:t>
      </w:r>
    </w:p>
    <w:p w14:paraId="2DC1909F" w14:textId="77777777" w:rsidR="0075191D" w:rsidRPr="002578DE" w:rsidRDefault="0075191D" w:rsidP="002578DE"/>
    <w:sectPr w:rsidR="0075191D" w:rsidRPr="002578DE" w:rsidSect="00221FE3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096D9" w14:textId="77777777" w:rsidR="00544804" w:rsidRDefault="00544804" w:rsidP="00221FE3">
      <w:pPr>
        <w:spacing w:after="0" w:line="240" w:lineRule="auto"/>
      </w:pPr>
      <w:r>
        <w:separator/>
      </w:r>
    </w:p>
  </w:endnote>
  <w:endnote w:type="continuationSeparator" w:id="0">
    <w:p w14:paraId="3B39739A" w14:textId="77777777" w:rsidR="00544804" w:rsidRDefault="00544804" w:rsidP="0022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DE02" w14:textId="77777777" w:rsidR="00544804" w:rsidRDefault="00544804" w:rsidP="00221FE3">
      <w:pPr>
        <w:spacing w:after="0" w:line="240" w:lineRule="auto"/>
      </w:pPr>
      <w:r>
        <w:separator/>
      </w:r>
    </w:p>
  </w:footnote>
  <w:footnote w:type="continuationSeparator" w:id="0">
    <w:p w14:paraId="1A59A466" w14:textId="77777777" w:rsidR="00544804" w:rsidRDefault="00544804" w:rsidP="0022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57996"/>
      <w:docPartObj>
        <w:docPartGallery w:val="Page Numbers (Top of Page)"/>
        <w:docPartUnique/>
      </w:docPartObj>
    </w:sdtPr>
    <w:sdtEndPr/>
    <w:sdtContent>
      <w:p w14:paraId="22F8CFC5" w14:textId="4E2DC826" w:rsidR="005337BA" w:rsidRPr="00221FE3" w:rsidRDefault="005337BA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221FE3">
          <w:rPr>
            <w:rFonts w:ascii="Times New Roman" w:hAnsi="Times New Roman" w:cs="Times New Roman"/>
            <w:sz w:val="24"/>
          </w:rPr>
          <w:t xml:space="preserve">– </w:t>
        </w:r>
        <w:r w:rsidRPr="00221FE3">
          <w:rPr>
            <w:rFonts w:ascii="Times New Roman" w:hAnsi="Times New Roman" w:cs="Times New Roman"/>
            <w:sz w:val="24"/>
          </w:rPr>
          <w:fldChar w:fldCharType="begin"/>
        </w:r>
        <w:r w:rsidRPr="00221FE3">
          <w:rPr>
            <w:rFonts w:ascii="Times New Roman" w:hAnsi="Times New Roman" w:cs="Times New Roman"/>
            <w:sz w:val="24"/>
          </w:rPr>
          <w:instrText>PAGE   \* MERGEFORMAT</w:instrText>
        </w:r>
        <w:r w:rsidRPr="00221FE3">
          <w:rPr>
            <w:rFonts w:ascii="Times New Roman" w:hAnsi="Times New Roman" w:cs="Times New Roman"/>
            <w:sz w:val="24"/>
          </w:rPr>
          <w:fldChar w:fldCharType="separate"/>
        </w:r>
        <w:r w:rsidR="00DD7645">
          <w:rPr>
            <w:rFonts w:ascii="Times New Roman" w:hAnsi="Times New Roman" w:cs="Times New Roman"/>
            <w:noProof/>
            <w:sz w:val="24"/>
          </w:rPr>
          <w:t>5</w:t>
        </w:r>
        <w:r w:rsidRPr="00221FE3">
          <w:rPr>
            <w:rFonts w:ascii="Times New Roman" w:hAnsi="Times New Roman" w:cs="Times New Roman"/>
            <w:sz w:val="24"/>
          </w:rPr>
          <w:fldChar w:fldCharType="end"/>
        </w:r>
        <w:r w:rsidRPr="00221FE3">
          <w:rPr>
            <w:rFonts w:ascii="Times New Roman" w:hAnsi="Times New Roman" w:cs="Times New Roman"/>
            <w:sz w:val="24"/>
          </w:rPr>
          <w:t xml:space="preserve"> –</w:t>
        </w:r>
      </w:p>
      <w:p w14:paraId="3E47781B" w14:textId="77777777" w:rsidR="005337BA" w:rsidRDefault="005337BA" w:rsidP="00682F89">
        <w:pPr>
          <w:spacing w:after="0" w:line="240" w:lineRule="auto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МПТ.09.02.07-П.ОП.08.ОПБД.П50-7-20.10.22</w:t>
        </w:r>
      </w:p>
      <w:p w14:paraId="56D77ED8" w14:textId="77777777" w:rsidR="005337BA" w:rsidRDefault="00544804">
        <w:pPr>
          <w:pStyle w:val="a7"/>
          <w:jc w:val="center"/>
        </w:pPr>
      </w:p>
    </w:sdtContent>
  </w:sdt>
  <w:p w14:paraId="242A18E9" w14:textId="77777777" w:rsidR="005337BA" w:rsidRDefault="005337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F18"/>
    <w:multiLevelType w:val="hybridMultilevel"/>
    <w:tmpl w:val="D3B6A7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6597"/>
    <w:multiLevelType w:val="hybridMultilevel"/>
    <w:tmpl w:val="729A0D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3FB"/>
    <w:multiLevelType w:val="hybridMultilevel"/>
    <w:tmpl w:val="5FE66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64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0B00A2"/>
    <w:multiLevelType w:val="hybridMultilevel"/>
    <w:tmpl w:val="1E9C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86BE9"/>
    <w:multiLevelType w:val="hybridMultilevel"/>
    <w:tmpl w:val="12745D20"/>
    <w:lvl w:ilvl="0" w:tplc="E41A44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00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9A3A80"/>
    <w:multiLevelType w:val="hybridMultilevel"/>
    <w:tmpl w:val="E74E5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C7ED1"/>
    <w:multiLevelType w:val="hybridMultilevel"/>
    <w:tmpl w:val="FC5AAA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8136B"/>
    <w:multiLevelType w:val="hybridMultilevel"/>
    <w:tmpl w:val="5C440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F4ABB"/>
    <w:multiLevelType w:val="hybridMultilevel"/>
    <w:tmpl w:val="DF2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4325F"/>
    <w:multiLevelType w:val="hybridMultilevel"/>
    <w:tmpl w:val="6C881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54CE7"/>
    <w:multiLevelType w:val="hybridMultilevel"/>
    <w:tmpl w:val="4F46A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3412173">
    <w:abstractNumId w:val="11"/>
  </w:num>
  <w:num w:numId="2" w16cid:durableId="1752198067">
    <w:abstractNumId w:val="7"/>
  </w:num>
  <w:num w:numId="3" w16cid:durableId="1720089807">
    <w:abstractNumId w:val="8"/>
  </w:num>
  <w:num w:numId="4" w16cid:durableId="731005416">
    <w:abstractNumId w:val="10"/>
  </w:num>
  <w:num w:numId="5" w16cid:durableId="1815634365">
    <w:abstractNumId w:val="2"/>
  </w:num>
  <w:num w:numId="6" w16cid:durableId="1741949395">
    <w:abstractNumId w:val="5"/>
  </w:num>
  <w:num w:numId="7" w16cid:durableId="20992061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06846">
    <w:abstractNumId w:val="4"/>
  </w:num>
  <w:num w:numId="9" w16cid:durableId="1957566484">
    <w:abstractNumId w:val="3"/>
  </w:num>
  <w:num w:numId="10" w16cid:durableId="2069527488">
    <w:abstractNumId w:val="6"/>
  </w:num>
  <w:num w:numId="11" w16cid:durableId="751508492">
    <w:abstractNumId w:val="1"/>
  </w:num>
  <w:num w:numId="12" w16cid:durableId="18453950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072569">
    <w:abstractNumId w:val="14"/>
  </w:num>
  <w:num w:numId="14" w16cid:durableId="1249120253">
    <w:abstractNumId w:val="9"/>
  </w:num>
  <w:num w:numId="15" w16cid:durableId="260452708">
    <w:abstractNumId w:val="0"/>
  </w:num>
  <w:num w:numId="16" w16cid:durableId="968825829">
    <w:abstractNumId w:val="12"/>
  </w:num>
  <w:num w:numId="17" w16cid:durableId="4799229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4B"/>
    <w:rsid w:val="00017497"/>
    <w:rsid w:val="000360B9"/>
    <w:rsid w:val="00051153"/>
    <w:rsid w:val="00054227"/>
    <w:rsid w:val="000559D8"/>
    <w:rsid w:val="000679A0"/>
    <w:rsid w:val="00083D00"/>
    <w:rsid w:val="00085948"/>
    <w:rsid w:val="000C6B60"/>
    <w:rsid w:val="000D4D12"/>
    <w:rsid w:val="000E002B"/>
    <w:rsid w:val="000F4682"/>
    <w:rsid w:val="001059E9"/>
    <w:rsid w:val="00106DED"/>
    <w:rsid w:val="001220B6"/>
    <w:rsid w:val="001270AE"/>
    <w:rsid w:val="00145F43"/>
    <w:rsid w:val="001647BE"/>
    <w:rsid w:val="00164F12"/>
    <w:rsid w:val="00171383"/>
    <w:rsid w:val="00172F46"/>
    <w:rsid w:val="001B0A0E"/>
    <w:rsid w:val="001C6F6D"/>
    <w:rsid w:val="001D1C73"/>
    <w:rsid w:val="001D5887"/>
    <w:rsid w:val="001E45C3"/>
    <w:rsid w:val="00213E57"/>
    <w:rsid w:val="00221FE3"/>
    <w:rsid w:val="00224829"/>
    <w:rsid w:val="002254D1"/>
    <w:rsid w:val="00233089"/>
    <w:rsid w:val="00235492"/>
    <w:rsid w:val="00244E3C"/>
    <w:rsid w:val="002537EC"/>
    <w:rsid w:val="002578DE"/>
    <w:rsid w:val="002718AE"/>
    <w:rsid w:val="002A7A55"/>
    <w:rsid w:val="002B6C13"/>
    <w:rsid w:val="002F1261"/>
    <w:rsid w:val="00302E47"/>
    <w:rsid w:val="00304578"/>
    <w:rsid w:val="003163C3"/>
    <w:rsid w:val="00345E93"/>
    <w:rsid w:val="003520A2"/>
    <w:rsid w:val="0035714C"/>
    <w:rsid w:val="00363DFA"/>
    <w:rsid w:val="003808BA"/>
    <w:rsid w:val="00387F26"/>
    <w:rsid w:val="003918AD"/>
    <w:rsid w:val="00392C4D"/>
    <w:rsid w:val="00395DC4"/>
    <w:rsid w:val="003A0205"/>
    <w:rsid w:val="003A2349"/>
    <w:rsid w:val="003A320A"/>
    <w:rsid w:val="003A6E90"/>
    <w:rsid w:val="003A71E1"/>
    <w:rsid w:val="003B182E"/>
    <w:rsid w:val="003B6120"/>
    <w:rsid w:val="003C0184"/>
    <w:rsid w:val="003D7F49"/>
    <w:rsid w:val="003F2973"/>
    <w:rsid w:val="003F3824"/>
    <w:rsid w:val="003F512D"/>
    <w:rsid w:val="003F774B"/>
    <w:rsid w:val="003F7AB3"/>
    <w:rsid w:val="00410918"/>
    <w:rsid w:val="00413631"/>
    <w:rsid w:val="00435A54"/>
    <w:rsid w:val="00447401"/>
    <w:rsid w:val="00462CE4"/>
    <w:rsid w:val="004732F9"/>
    <w:rsid w:val="004836B5"/>
    <w:rsid w:val="004B086D"/>
    <w:rsid w:val="004D7434"/>
    <w:rsid w:val="00505C22"/>
    <w:rsid w:val="00522793"/>
    <w:rsid w:val="005230ED"/>
    <w:rsid w:val="005328D7"/>
    <w:rsid w:val="005337BA"/>
    <w:rsid w:val="00544804"/>
    <w:rsid w:val="0056328C"/>
    <w:rsid w:val="00571FCA"/>
    <w:rsid w:val="005808D5"/>
    <w:rsid w:val="0058292F"/>
    <w:rsid w:val="00586682"/>
    <w:rsid w:val="005A025C"/>
    <w:rsid w:val="005B3F03"/>
    <w:rsid w:val="005C2A0C"/>
    <w:rsid w:val="005F71C6"/>
    <w:rsid w:val="00601149"/>
    <w:rsid w:val="006067BD"/>
    <w:rsid w:val="00610000"/>
    <w:rsid w:val="006214A9"/>
    <w:rsid w:val="00636B08"/>
    <w:rsid w:val="00644484"/>
    <w:rsid w:val="00647C9E"/>
    <w:rsid w:val="0065173A"/>
    <w:rsid w:val="00655451"/>
    <w:rsid w:val="00660185"/>
    <w:rsid w:val="006660D3"/>
    <w:rsid w:val="006666CE"/>
    <w:rsid w:val="00675D3C"/>
    <w:rsid w:val="00682F89"/>
    <w:rsid w:val="00696EF7"/>
    <w:rsid w:val="006D44B7"/>
    <w:rsid w:val="006D7FD6"/>
    <w:rsid w:val="006F13F1"/>
    <w:rsid w:val="006F3193"/>
    <w:rsid w:val="00721DDF"/>
    <w:rsid w:val="00723EB2"/>
    <w:rsid w:val="00731BC1"/>
    <w:rsid w:val="00743894"/>
    <w:rsid w:val="00750FD2"/>
    <w:rsid w:val="0075191D"/>
    <w:rsid w:val="007724E8"/>
    <w:rsid w:val="007774D3"/>
    <w:rsid w:val="007E08C4"/>
    <w:rsid w:val="00826A55"/>
    <w:rsid w:val="00831B07"/>
    <w:rsid w:val="00837383"/>
    <w:rsid w:val="00850328"/>
    <w:rsid w:val="0085197A"/>
    <w:rsid w:val="008561A8"/>
    <w:rsid w:val="00860944"/>
    <w:rsid w:val="00865FFE"/>
    <w:rsid w:val="00874CC5"/>
    <w:rsid w:val="00875B15"/>
    <w:rsid w:val="008A4D8C"/>
    <w:rsid w:val="008C12BA"/>
    <w:rsid w:val="008C794A"/>
    <w:rsid w:val="008D5E21"/>
    <w:rsid w:val="008E5194"/>
    <w:rsid w:val="0092065B"/>
    <w:rsid w:val="009209C5"/>
    <w:rsid w:val="00920BD6"/>
    <w:rsid w:val="00947460"/>
    <w:rsid w:val="00953ECC"/>
    <w:rsid w:val="0099003D"/>
    <w:rsid w:val="009A4183"/>
    <w:rsid w:val="009B7FEB"/>
    <w:rsid w:val="009C3293"/>
    <w:rsid w:val="009E1ECA"/>
    <w:rsid w:val="009E3348"/>
    <w:rsid w:val="009F3A93"/>
    <w:rsid w:val="00A06E66"/>
    <w:rsid w:val="00A2620D"/>
    <w:rsid w:val="00A44353"/>
    <w:rsid w:val="00A447DC"/>
    <w:rsid w:val="00A44AA5"/>
    <w:rsid w:val="00A553AD"/>
    <w:rsid w:val="00A72DA3"/>
    <w:rsid w:val="00A8160E"/>
    <w:rsid w:val="00A96C20"/>
    <w:rsid w:val="00AE5C9F"/>
    <w:rsid w:val="00AF6D6D"/>
    <w:rsid w:val="00B07A61"/>
    <w:rsid w:val="00B33A19"/>
    <w:rsid w:val="00B45EBC"/>
    <w:rsid w:val="00B50EA7"/>
    <w:rsid w:val="00B529DA"/>
    <w:rsid w:val="00B52A9D"/>
    <w:rsid w:val="00B62452"/>
    <w:rsid w:val="00B71987"/>
    <w:rsid w:val="00B8115E"/>
    <w:rsid w:val="00B82951"/>
    <w:rsid w:val="00B86CA1"/>
    <w:rsid w:val="00BA24BE"/>
    <w:rsid w:val="00BB0AF6"/>
    <w:rsid w:val="00BB7120"/>
    <w:rsid w:val="00BD3582"/>
    <w:rsid w:val="00BF3C52"/>
    <w:rsid w:val="00C01F00"/>
    <w:rsid w:val="00C026EE"/>
    <w:rsid w:val="00C12CEF"/>
    <w:rsid w:val="00C47E63"/>
    <w:rsid w:val="00C74055"/>
    <w:rsid w:val="00C96F72"/>
    <w:rsid w:val="00CA0ECB"/>
    <w:rsid w:val="00CA3DE0"/>
    <w:rsid w:val="00CA6152"/>
    <w:rsid w:val="00CB466D"/>
    <w:rsid w:val="00CC0073"/>
    <w:rsid w:val="00CE506F"/>
    <w:rsid w:val="00CE599F"/>
    <w:rsid w:val="00D03613"/>
    <w:rsid w:val="00D12FE7"/>
    <w:rsid w:val="00D17CB8"/>
    <w:rsid w:val="00D263C9"/>
    <w:rsid w:val="00D5656D"/>
    <w:rsid w:val="00D61F4A"/>
    <w:rsid w:val="00D96A0E"/>
    <w:rsid w:val="00DB3EE8"/>
    <w:rsid w:val="00DD3341"/>
    <w:rsid w:val="00DD7161"/>
    <w:rsid w:val="00DD7645"/>
    <w:rsid w:val="00DD775D"/>
    <w:rsid w:val="00DE0944"/>
    <w:rsid w:val="00DE243F"/>
    <w:rsid w:val="00DE51E4"/>
    <w:rsid w:val="00DE69C9"/>
    <w:rsid w:val="00DF1AE9"/>
    <w:rsid w:val="00E031EA"/>
    <w:rsid w:val="00E14038"/>
    <w:rsid w:val="00E2356B"/>
    <w:rsid w:val="00E80E73"/>
    <w:rsid w:val="00E915D6"/>
    <w:rsid w:val="00EA3061"/>
    <w:rsid w:val="00EA33C6"/>
    <w:rsid w:val="00EA61E9"/>
    <w:rsid w:val="00EB31E4"/>
    <w:rsid w:val="00ED7081"/>
    <w:rsid w:val="00F32991"/>
    <w:rsid w:val="00F3448E"/>
    <w:rsid w:val="00F46AAF"/>
    <w:rsid w:val="00F500C5"/>
    <w:rsid w:val="00F834F2"/>
    <w:rsid w:val="00F876DB"/>
    <w:rsid w:val="00FA6F58"/>
    <w:rsid w:val="00FD3F78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5E44"/>
  <w15:chartTrackingRefBased/>
  <w15:docId w15:val="{03181997-964A-46A0-B9E3-F3D4E126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6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2620D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262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96F7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96F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96F7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FE3"/>
  </w:style>
  <w:style w:type="paragraph" w:styleId="a9">
    <w:name w:val="footer"/>
    <w:basedOn w:val="a"/>
    <w:link w:val="aa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zYxKsKm5Ab-BnWJW_s2Mf3UT1uGUmMb6/view?usp=drive_web&amp;authuse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ACER-AN\Users\logge\Desktop\&#1073;&#1072;&#1079;&#1072;%20&#1076;&#1072;&#1085;&#1085;&#1099;&#1093;\3\&#1055;&#1088;&#1072;&#1082;&#1090;&#1080;&#1095;&#1077;&#1089;&#1082;&#1072;&#1103;%20&#1088;&#1072;&#1073;&#1086;&#1090;&#1072;%20&#8470;%202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file/d/1Kc04FsjOh3HGFh_ZDjBzIs9-qh3YjYNP/view?usp=drive_web&amp;authuser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6615-6723-460C-94E0-C0025F52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Logger Hard</cp:lastModifiedBy>
  <cp:revision>31</cp:revision>
  <dcterms:created xsi:type="dcterms:W3CDTF">2022-04-19T06:28:00Z</dcterms:created>
  <dcterms:modified xsi:type="dcterms:W3CDTF">2022-05-03T09:15:00Z</dcterms:modified>
</cp:coreProperties>
</file>